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60" w:rsidRDefault="009A5760" w:rsidP="009A5760">
      <w:proofErr w:type="gramStart"/>
      <w:r>
        <w:t>1.How</w:t>
      </w:r>
      <w:proofErr w:type="gramEnd"/>
      <w:r>
        <w:t xml:space="preserve"> to find generic root of a number?</w:t>
      </w:r>
    </w:p>
    <w:p w:rsidR="009A5760" w:rsidRDefault="009A5760" w:rsidP="009A5760">
      <w:proofErr w:type="gramStart"/>
      <w:r>
        <w:t>a)</w:t>
      </w:r>
      <w:proofErr w:type="gramEnd"/>
      <w:r>
        <w:t>p%11</w:t>
      </w:r>
    </w:p>
    <w:p w:rsidR="009A5760" w:rsidRDefault="009A5760" w:rsidP="009A5760">
      <w:proofErr w:type="gramStart"/>
      <w:r>
        <w:t>b)p</w:t>
      </w:r>
      <w:proofErr w:type="gramEnd"/>
      <w:r>
        <w:t>%9</w:t>
      </w:r>
    </w:p>
    <w:p w:rsidR="009A5760" w:rsidRDefault="009A5760" w:rsidP="009A5760">
      <w:proofErr w:type="gramStart"/>
      <w:r>
        <w:t>c)p</w:t>
      </w:r>
      <w:proofErr w:type="gramEnd"/>
      <w:r>
        <w:t xml:space="preserve">%13 </w:t>
      </w:r>
    </w:p>
    <w:p w:rsidR="009A5760" w:rsidRDefault="009A5760" w:rsidP="009A5760">
      <w:proofErr w:type="gramStart"/>
      <w:r>
        <w:t>d)None</w:t>
      </w:r>
      <w:proofErr w:type="gramEnd"/>
      <w:r>
        <w:t xml:space="preserve"> of the above</w:t>
      </w:r>
    </w:p>
    <w:p w:rsidR="009A5760" w:rsidRDefault="009A5760" w:rsidP="009A5760"/>
    <w:p w:rsidR="009A5760" w:rsidRDefault="009A5760" w:rsidP="009A5760">
      <w:proofErr w:type="gramStart"/>
      <w:r>
        <w:t>2.what</w:t>
      </w:r>
      <w:proofErr w:type="gramEnd"/>
      <w:r>
        <w:t xml:space="preserve"> is most  appropriate one ?</w:t>
      </w:r>
    </w:p>
    <w:p w:rsidR="009A5760" w:rsidRDefault="009A5760" w:rsidP="009A5760">
      <w:proofErr w:type="gramStart"/>
      <w:r>
        <w:t>a)</w:t>
      </w:r>
      <w:proofErr w:type="gramEnd"/>
      <w:r>
        <w:t>x&lt;&lt;1</w:t>
      </w:r>
    </w:p>
    <w:p w:rsidR="009A5760" w:rsidRDefault="009A5760" w:rsidP="009A5760">
      <w:proofErr w:type="gramStart"/>
      <w:r>
        <w:t>b)x</w:t>
      </w:r>
      <w:proofErr w:type="gramEnd"/>
      <w:r>
        <w:t>*2</w:t>
      </w:r>
    </w:p>
    <w:p w:rsidR="009A5760" w:rsidRDefault="009A5760" w:rsidP="009A5760">
      <w:proofErr w:type="gramStart"/>
      <w:r>
        <w:t>c)</w:t>
      </w:r>
      <w:proofErr w:type="spellStart"/>
      <w:proofErr w:type="gramEnd"/>
      <w:r>
        <w:t>x+x</w:t>
      </w:r>
      <w:proofErr w:type="spellEnd"/>
    </w:p>
    <w:p w:rsidR="009A5760" w:rsidRDefault="009A5760" w:rsidP="009A5760">
      <w:proofErr w:type="gramStart"/>
      <w:r>
        <w:t>d)</w:t>
      </w:r>
      <w:proofErr w:type="gramEnd"/>
      <w:r>
        <w:t>All Are Same</w:t>
      </w:r>
    </w:p>
    <w:p w:rsidR="009A5760" w:rsidRDefault="009A5760" w:rsidP="009A5760"/>
    <w:p w:rsidR="009A5760" w:rsidRDefault="009A5760" w:rsidP="009A5760">
      <w:proofErr w:type="gramStart"/>
      <w:r>
        <w:t>3.Find</w:t>
      </w:r>
      <w:proofErr w:type="gramEnd"/>
      <w:r>
        <w:t xml:space="preserve"> The Output</w:t>
      </w:r>
    </w:p>
    <w:p w:rsidR="009A5760" w:rsidRDefault="009A5760" w:rsidP="009A5760"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,y</w:t>
      </w:r>
      <w:proofErr w:type="spellEnd"/>
      <w:r>
        <w:t>;</w:t>
      </w:r>
    </w:p>
    <w:p w:rsidR="009A5760" w:rsidRDefault="009A5760" w:rsidP="009A5760">
      <w:r>
        <w:tab/>
        <w:t>x=10;</w:t>
      </w:r>
    </w:p>
    <w:p w:rsidR="009A5760" w:rsidRDefault="009A5760" w:rsidP="009A5760">
      <w:r>
        <w:tab/>
        <w:t>y=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++x)</w:t>
      </w:r>
    </w:p>
    <w:p w:rsidR="009A5760" w:rsidRDefault="009A5760" w:rsidP="009A5760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x=%d  y=%</w:t>
      </w:r>
      <w:proofErr w:type="spellStart"/>
      <w:r>
        <w:t>d”,x,y</w:t>
      </w:r>
      <w:proofErr w:type="spellEnd"/>
      <w:r>
        <w:t>);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a)</w:t>
      </w:r>
      <w:proofErr w:type="gramEnd"/>
      <w:r>
        <w:t>x=10,y=2</w:t>
      </w:r>
    </w:p>
    <w:p w:rsidR="009A5760" w:rsidRDefault="009A5760" w:rsidP="009A5760">
      <w:proofErr w:type="gramStart"/>
      <w:r>
        <w:t>b)x</w:t>
      </w:r>
      <w:proofErr w:type="gramEnd"/>
      <w:r>
        <w:t>=11,y=2</w:t>
      </w:r>
    </w:p>
    <w:p w:rsidR="009A5760" w:rsidRDefault="009A5760" w:rsidP="009A5760">
      <w:proofErr w:type="gramStart"/>
      <w:r>
        <w:t>c)Compilation</w:t>
      </w:r>
      <w:proofErr w:type="gramEnd"/>
      <w:r>
        <w:t xml:space="preserve"> Error</w:t>
      </w:r>
    </w:p>
    <w:p w:rsidR="009A5760" w:rsidRDefault="009A5760" w:rsidP="009A5760">
      <w:proofErr w:type="gramStart"/>
      <w:r>
        <w:t>d)None</w:t>
      </w:r>
      <w:proofErr w:type="gramEnd"/>
      <w:r>
        <w:t xml:space="preserve"> of These</w:t>
      </w:r>
    </w:p>
    <w:p w:rsidR="009A5760" w:rsidRDefault="009A5760" w:rsidP="009A5760"/>
    <w:p w:rsidR="009A5760" w:rsidRDefault="009A5760" w:rsidP="009A5760">
      <w:r>
        <w:t>4. 15.What will be the value of ‘x’ after execution of the following program?</w:t>
      </w:r>
    </w:p>
    <w:p w:rsidR="009A5760" w:rsidRDefault="009A5760" w:rsidP="009A5760"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lastRenderedPageBreak/>
        <w:t>{</w:t>
      </w:r>
    </w:p>
    <w:p w:rsidR="009A5760" w:rsidRDefault="009A5760" w:rsidP="009A576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  x=!0*20;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a)</w:t>
      </w:r>
      <w:proofErr w:type="gramEnd"/>
      <w:r>
        <w:t>10</w:t>
      </w:r>
    </w:p>
    <w:p w:rsidR="009A5760" w:rsidRDefault="009A5760" w:rsidP="009A5760">
      <w:proofErr w:type="gramStart"/>
      <w:r>
        <w:t>b)20</w:t>
      </w:r>
      <w:proofErr w:type="gramEnd"/>
    </w:p>
    <w:p w:rsidR="009A5760" w:rsidRDefault="009A5760" w:rsidP="009A5760">
      <w:proofErr w:type="gramStart"/>
      <w:r>
        <w:t>c)</w:t>
      </w:r>
      <w:proofErr w:type="gramEnd"/>
      <w:r>
        <w:t>1</w:t>
      </w:r>
    </w:p>
    <w:p w:rsidR="009A5760" w:rsidRDefault="009A5760" w:rsidP="009A5760">
      <w:proofErr w:type="gramStart"/>
      <w:r>
        <w:t>d)</w:t>
      </w:r>
      <w:proofErr w:type="gramEnd"/>
      <w:r>
        <w:t>0</w:t>
      </w:r>
    </w:p>
    <w:p w:rsidR="009A5760" w:rsidRDefault="009A5760" w:rsidP="009A5760"/>
    <w:p w:rsidR="009A5760" w:rsidRDefault="009A5760" w:rsidP="009A5760">
      <w:r>
        <w:t>5. b++ executes faster than b+1 because</w:t>
      </w:r>
    </w:p>
    <w:p w:rsidR="009A5760" w:rsidRDefault="009A5760" w:rsidP="009A5760">
      <w:proofErr w:type="gramStart"/>
      <w:r>
        <w:t>a)</w:t>
      </w:r>
      <w:proofErr w:type="gramEnd"/>
      <w:r>
        <w:t>b++ uses register</w:t>
      </w:r>
    </w:p>
    <w:p w:rsidR="009A5760" w:rsidRDefault="009A5760" w:rsidP="009A5760">
      <w:proofErr w:type="gramStart"/>
      <w:r>
        <w:t>b)Single</w:t>
      </w:r>
      <w:proofErr w:type="gramEnd"/>
      <w:r>
        <w:t xml:space="preserve"> machine instruction is required for b++</w:t>
      </w:r>
    </w:p>
    <w:p w:rsidR="009A5760" w:rsidRDefault="009A5760" w:rsidP="009A5760">
      <w:proofErr w:type="gramStart"/>
      <w:r>
        <w:t>c)Both</w:t>
      </w:r>
      <w:proofErr w:type="gramEnd"/>
      <w:r>
        <w:t xml:space="preserve"> a and b are true</w:t>
      </w:r>
    </w:p>
    <w:p w:rsidR="009A5760" w:rsidRDefault="009A5760" w:rsidP="009A5760">
      <w:proofErr w:type="gramStart"/>
      <w:r>
        <w:t>d)None</w:t>
      </w:r>
      <w:proofErr w:type="gramEnd"/>
      <w:r>
        <w:t xml:space="preserve"> of these</w:t>
      </w:r>
    </w:p>
    <w:p w:rsidR="009A5760" w:rsidRDefault="009A5760" w:rsidP="009A5760"/>
    <w:p w:rsidR="009A5760" w:rsidRDefault="009A5760" w:rsidP="009A5760">
      <w:proofErr w:type="gramStart"/>
      <w:r>
        <w:t>6.Find</w:t>
      </w:r>
      <w:proofErr w:type="gramEnd"/>
      <w:r>
        <w:t xml:space="preserve"> The Output</w:t>
      </w:r>
    </w:p>
    <w:p w:rsidR="009A5760" w:rsidRDefault="009A5760" w:rsidP="009A5760"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5;</w:t>
      </w:r>
    </w:p>
    <w:p w:rsidR="009A5760" w:rsidRDefault="009A5760" w:rsidP="009A5760">
      <w:r>
        <w:tab/>
      </w:r>
      <w:proofErr w:type="spellStart"/>
      <w:r>
        <w:t>i</w:t>
      </w:r>
      <w:proofErr w:type="spellEnd"/>
      <w:r>
        <w:t>=</w:t>
      </w:r>
      <w:proofErr w:type="spellStart"/>
      <w:r>
        <w:t>i</w:t>
      </w:r>
      <w:proofErr w:type="spellEnd"/>
      <w:r>
        <w:t>+</w:t>
      </w:r>
      <w:proofErr w:type="gramStart"/>
      <w:r>
        <w:t>+  -</w:t>
      </w:r>
      <w:proofErr w:type="gramEnd"/>
      <w:r>
        <w:t xml:space="preserve">  --</w:t>
      </w:r>
      <w:proofErr w:type="spellStart"/>
      <w:r>
        <w:t>i</w:t>
      </w:r>
      <w:proofErr w:type="spellEnd"/>
      <w:r>
        <w:t xml:space="preserve">  +  ++</w:t>
      </w:r>
      <w:proofErr w:type="spellStart"/>
      <w:r>
        <w:t>i</w:t>
      </w:r>
      <w:proofErr w:type="spellEnd"/>
      <w:r>
        <w:t>;</w:t>
      </w:r>
    </w:p>
    <w:p w:rsidR="009A5760" w:rsidRDefault="009A5760" w:rsidP="009A5760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</w:t>
      </w:r>
      <w:proofErr w:type="spellStart"/>
      <w:r>
        <w:t>d”,i</w:t>
      </w:r>
      <w:proofErr w:type="spellEnd"/>
      <w:r>
        <w:t>);</w:t>
      </w:r>
    </w:p>
    <w:p w:rsidR="009A5760" w:rsidRDefault="009A5760" w:rsidP="009A5760">
      <w:r>
        <w:tab/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a)</w:t>
      </w:r>
      <w:proofErr w:type="gramEnd"/>
      <w:r>
        <w:t>5</w:t>
      </w:r>
    </w:p>
    <w:p w:rsidR="009A5760" w:rsidRDefault="009A5760" w:rsidP="009A5760">
      <w:proofErr w:type="gramStart"/>
      <w:r>
        <w:t>b)7</w:t>
      </w:r>
      <w:proofErr w:type="gramEnd"/>
    </w:p>
    <w:p w:rsidR="009A5760" w:rsidRDefault="009A5760" w:rsidP="009A5760">
      <w:proofErr w:type="gramStart"/>
      <w:r>
        <w:t>c)8</w:t>
      </w:r>
      <w:proofErr w:type="gramEnd"/>
    </w:p>
    <w:p w:rsidR="009A5760" w:rsidRDefault="009A5760" w:rsidP="009A5760">
      <w:proofErr w:type="gramStart"/>
      <w:r>
        <w:t>d)None</w:t>
      </w:r>
      <w:proofErr w:type="gramEnd"/>
      <w:r>
        <w:t xml:space="preserve"> Of These</w:t>
      </w:r>
    </w:p>
    <w:p w:rsidR="009A5760" w:rsidRDefault="009A5760" w:rsidP="009A5760"/>
    <w:p w:rsidR="009A5760" w:rsidRDefault="009A5760" w:rsidP="009A5760">
      <w:r>
        <w:lastRenderedPageBreak/>
        <w:t xml:space="preserve">7. Integers Are Stored Internally In </w:t>
      </w:r>
    </w:p>
    <w:p w:rsidR="009A5760" w:rsidRDefault="009A5760" w:rsidP="009A5760">
      <w:proofErr w:type="gramStart"/>
      <w:r>
        <w:t>a)</w:t>
      </w:r>
      <w:proofErr w:type="gramEnd"/>
      <w:r>
        <w:t>Decimal</w:t>
      </w:r>
    </w:p>
    <w:p w:rsidR="009A5760" w:rsidRDefault="009A5760" w:rsidP="009A5760">
      <w:proofErr w:type="gramStart"/>
      <w:r>
        <w:t>b)</w:t>
      </w:r>
      <w:proofErr w:type="gramEnd"/>
      <w:r>
        <w:t>Hexadecimal</w:t>
      </w:r>
    </w:p>
    <w:p w:rsidR="009A5760" w:rsidRDefault="009A5760" w:rsidP="009A5760">
      <w:proofErr w:type="gramStart"/>
      <w:r>
        <w:t>c)Octal</w:t>
      </w:r>
      <w:proofErr w:type="gramEnd"/>
    </w:p>
    <w:p w:rsidR="009A5760" w:rsidRDefault="009A5760" w:rsidP="009A5760">
      <w:proofErr w:type="gramStart"/>
      <w:r>
        <w:t>d)</w:t>
      </w:r>
      <w:proofErr w:type="gramEnd"/>
      <w:r>
        <w:t>Fixed Number of binary digits</w:t>
      </w:r>
    </w:p>
    <w:p w:rsidR="009A5760" w:rsidRDefault="009A5760" w:rsidP="009A5760"/>
    <w:p w:rsidR="009A5760" w:rsidRDefault="009A5760" w:rsidP="009A5760">
      <w:proofErr w:type="gramStart"/>
      <w:r>
        <w:t>8.Find</w:t>
      </w:r>
      <w:proofErr w:type="gramEnd"/>
      <w:r>
        <w:t xml:space="preserve"> The Output</w:t>
      </w:r>
    </w:p>
    <w:p w:rsidR="009A5760" w:rsidRDefault="009A5760" w:rsidP="009A5760"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d”,(long double*)200+1);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a)</w:t>
      </w:r>
      <w:proofErr w:type="gramEnd"/>
      <w:r>
        <w:t>208</w:t>
      </w:r>
    </w:p>
    <w:p w:rsidR="009A5760" w:rsidRDefault="009A5760" w:rsidP="009A5760">
      <w:proofErr w:type="gramStart"/>
      <w:r>
        <w:t>b)210</w:t>
      </w:r>
      <w:proofErr w:type="gramEnd"/>
    </w:p>
    <w:p w:rsidR="009A5760" w:rsidRDefault="009A5760" w:rsidP="009A5760">
      <w:proofErr w:type="gramStart"/>
      <w:r>
        <w:t>c)212</w:t>
      </w:r>
      <w:proofErr w:type="gramEnd"/>
    </w:p>
    <w:p w:rsidR="009A5760" w:rsidRDefault="009A5760" w:rsidP="009A5760">
      <w:proofErr w:type="gramStart"/>
      <w:r>
        <w:t>d)Depends</w:t>
      </w:r>
      <w:proofErr w:type="gramEnd"/>
      <w:r>
        <w:t xml:space="preserve"> on compiler</w:t>
      </w:r>
    </w:p>
    <w:p w:rsidR="009A5760" w:rsidRDefault="009A5760" w:rsidP="009A5760"/>
    <w:p w:rsidR="009A5760" w:rsidRDefault="009A5760" w:rsidP="009A5760">
      <w:proofErr w:type="gramStart"/>
      <w:r>
        <w:t>9.Find</w:t>
      </w:r>
      <w:proofErr w:type="gramEnd"/>
      <w:r>
        <w:t xml:space="preserve"> The Output</w:t>
      </w:r>
    </w:p>
    <w:p w:rsidR="009A5760" w:rsidRDefault="009A5760" w:rsidP="009A5760"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=9;</w:t>
      </w:r>
    </w:p>
    <w:p w:rsidR="009A5760" w:rsidRDefault="009A5760" w:rsidP="009A5760">
      <w:r>
        <w:tab/>
      </w:r>
      <w:proofErr w:type="gramStart"/>
      <w:r>
        <w:t>float</w:t>
      </w:r>
      <w:proofErr w:type="gramEnd"/>
      <w:r>
        <w:t xml:space="preserve"> f=(float)x/2;</w:t>
      </w:r>
    </w:p>
    <w:p w:rsidR="009A5760" w:rsidRDefault="009A5760" w:rsidP="009A5760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</w:t>
      </w:r>
      <w:proofErr w:type="spellStart"/>
      <w:r>
        <w:t>d“,f</w:t>
      </w:r>
      <w:proofErr w:type="spellEnd"/>
      <w:r>
        <w:t>);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a)</w:t>
      </w:r>
      <w:proofErr w:type="gramEnd"/>
      <w:r>
        <w:t>4.50000</w:t>
      </w:r>
    </w:p>
    <w:p w:rsidR="009A5760" w:rsidRDefault="009A5760" w:rsidP="009A5760">
      <w:proofErr w:type="gramStart"/>
      <w:r>
        <w:t>b)4</w:t>
      </w:r>
      <w:proofErr w:type="gramEnd"/>
    </w:p>
    <w:p w:rsidR="009A5760" w:rsidRDefault="009A5760" w:rsidP="009A5760">
      <w:proofErr w:type="gramStart"/>
      <w:r>
        <w:t>c)</w:t>
      </w:r>
      <w:proofErr w:type="gramEnd"/>
      <w:r>
        <w:t>0</w:t>
      </w:r>
    </w:p>
    <w:p w:rsidR="009A5760" w:rsidRDefault="009A5760" w:rsidP="009A5760">
      <w:proofErr w:type="gramStart"/>
      <w:r>
        <w:t>d)</w:t>
      </w:r>
      <w:proofErr w:type="gramEnd"/>
      <w:r>
        <w:t>Garbage Value</w:t>
      </w:r>
    </w:p>
    <w:p w:rsidR="009A5760" w:rsidRDefault="009A5760" w:rsidP="009A5760"/>
    <w:p w:rsidR="009A5760" w:rsidRDefault="009A5760" w:rsidP="009A5760">
      <w:r>
        <w:t>10</w:t>
      </w:r>
      <w:proofErr w:type="gramStart"/>
      <w:r>
        <w:t>.Find</w:t>
      </w:r>
      <w:proofErr w:type="gramEnd"/>
      <w:r>
        <w:t xml:space="preserve"> The output</w:t>
      </w:r>
    </w:p>
    <w:p w:rsidR="009A5760" w:rsidRDefault="009A5760" w:rsidP="009A5760"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=2;</w:t>
      </w:r>
    </w:p>
    <w:p w:rsidR="009A5760" w:rsidRDefault="009A5760" w:rsidP="009A5760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</w:t>
      </w:r>
      <w:proofErr w:type="spellStart"/>
      <w:r>
        <w:t>d”,x</w:t>
      </w:r>
      <w:proofErr w:type="spellEnd"/>
      <w:r>
        <w:t>*=3/2);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a)</w:t>
      </w:r>
      <w:proofErr w:type="gramEnd"/>
      <w:r>
        <w:t>2</w:t>
      </w:r>
    </w:p>
    <w:p w:rsidR="009A5760" w:rsidRDefault="009A5760" w:rsidP="009A5760">
      <w:proofErr w:type="gramStart"/>
      <w:r>
        <w:t>b)0</w:t>
      </w:r>
      <w:proofErr w:type="gramEnd"/>
    </w:p>
    <w:p w:rsidR="009A5760" w:rsidRDefault="009A5760" w:rsidP="009A5760">
      <w:proofErr w:type="gramStart"/>
      <w:r>
        <w:t>c)3</w:t>
      </w:r>
      <w:proofErr w:type="gramEnd"/>
    </w:p>
    <w:p w:rsidR="009A5760" w:rsidRDefault="009A5760" w:rsidP="009A5760">
      <w:proofErr w:type="gramStart"/>
      <w:r>
        <w:t>d)None</w:t>
      </w:r>
      <w:proofErr w:type="gramEnd"/>
      <w:r>
        <w:t xml:space="preserve"> of these</w:t>
      </w:r>
    </w:p>
    <w:p w:rsidR="009A5760" w:rsidRDefault="009A5760" w:rsidP="009A5760"/>
    <w:p w:rsidR="009A5760" w:rsidRDefault="009A5760" w:rsidP="009A5760">
      <w:r>
        <w:t>11. Find The output</w:t>
      </w:r>
    </w:p>
    <w:p w:rsidR="009A5760" w:rsidRDefault="009A5760" w:rsidP="009A5760"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2;</w:t>
      </w:r>
    </w:p>
    <w:p w:rsidR="009A5760" w:rsidRDefault="009A5760" w:rsidP="009A5760">
      <w:r>
        <w:tab/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9A5760" w:rsidRDefault="009A5760" w:rsidP="009A5760"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>=4)</w:t>
      </w:r>
    </w:p>
    <w:p w:rsidR="009A5760" w:rsidRDefault="009A5760" w:rsidP="009A5760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</w:t>
      </w:r>
      <w:proofErr w:type="spellStart"/>
      <w:r>
        <w:t>i</w:t>
      </w:r>
      <w:proofErr w:type="spellEnd"/>
      <w:r>
        <w:t>=4”);</w:t>
      </w:r>
    </w:p>
    <w:p w:rsidR="009A5760" w:rsidRDefault="009A5760" w:rsidP="009A5760">
      <w:r>
        <w:tab/>
      </w:r>
      <w:proofErr w:type="gramStart"/>
      <w:r>
        <w:t>else</w:t>
      </w:r>
      <w:proofErr w:type="gramEnd"/>
    </w:p>
    <w:p w:rsidR="009A5760" w:rsidRDefault="009A5760" w:rsidP="009A5760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</w:t>
      </w:r>
      <w:proofErr w:type="spellStart"/>
      <w:r>
        <w:t>i</w:t>
      </w:r>
      <w:proofErr w:type="spellEnd"/>
      <w:r>
        <w:t>=3”);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a)</w:t>
      </w:r>
      <w:proofErr w:type="spellStart"/>
      <w:proofErr w:type="gramEnd"/>
      <w:r>
        <w:t>i</w:t>
      </w:r>
      <w:proofErr w:type="spellEnd"/>
      <w:r>
        <w:t>=3</w:t>
      </w:r>
    </w:p>
    <w:p w:rsidR="009A5760" w:rsidRDefault="009A5760" w:rsidP="009A5760">
      <w:proofErr w:type="gramStart"/>
      <w:r>
        <w:t>b)</w:t>
      </w:r>
      <w:proofErr w:type="spellStart"/>
      <w:r>
        <w:t>i</w:t>
      </w:r>
      <w:proofErr w:type="spellEnd"/>
      <w:proofErr w:type="gramEnd"/>
      <w:r>
        <w:t>=4</w:t>
      </w:r>
    </w:p>
    <w:p w:rsidR="009A5760" w:rsidRDefault="009A5760" w:rsidP="009A5760">
      <w:proofErr w:type="gramStart"/>
      <w:r>
        <w:t>c)Garbage</w:t>
      </w:r>
      <w:proofErr w:type="gramEnd"/>
      <w:r>
        <w:t xml:space="preserve"> Value</w:t>
      </w:r>
    </w:p>
    <w:p w:rsidR="009A5760" w:rsidRDefault="009A5760" w:rsidP="009A5760">
      <w:proofErr w:type="gramStart"/>
      <w:r>
        <w:t>d)None</w:t>
      </w:r>
      <w:proofErr w:type="gramEnd"/>
      <w:r>
        <w:t xml:space="preserve"> of These</w:t>
      </w:r>
    </w:p>
    <w:p w:rsidR="009A5760" w:rsidRDefault="009A5760" w:rsidP="009A5760"/>
    <w:p w:rsidR="009A5760" w:rsidRDefault="009A5760" w:rsidP="009A5760">
      <w:r>
        <w:lastRenderedPageBreak/>
        <w:t>12. Find The output</w:t>
      </w:r>
    </w:p>
    <w:p w:rsidR="009A5760" w:rsidRDefault="009A5760" w:rsidP="009A5760"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gramStart"/>
      <w:r>
        <w:t>If(</w:t>
      </w:r>
      <w:proofErr w:type="gramEnd"/>
      <w:r>
        <w:t>6&gt;3)</w:t>
      </w:r>
    </w:p>
    <w:p w:rsidR="009A5760" w:rsidRDefault="009A5760" w:rsidP="009A5760">
      <w:r>
        <w:tab/>
        <w:t>{</w:t>
      </w:r>
    </w:p>
    <w:p w:rsidR="009A5760" w:rsidRDefault="009A5760" w:rsidP="009A5760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hello”);</w:t>
      </w:r>
    </w:p>
    <w:p w:rsidR="009A5760" w:rsidRDefault="009A5760" w:rsidP="009A5760">
      <w:r>
        <w:tab/>
      </w:r>
      <w:proofErr w:type="gramStart"/>
      <w:r>
        <w:t>break</w:t>
      </w:r>
      <w:proofErr w:type="gramEnd"/>
      <w:r>
        <w:t>;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else</w:t>
      </w:r>
      <w:proofErr w:type="gramEnd"/>
    </w:p>
    <w:p w:rsidR="009A5760" w:rsidRDefault="009A5760" w:rsidP="009A5760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bye”);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a)</w:t>
      </w:r>
      <w:proofErr w:type="gramEnd"/>
      <w:r>
        <w:t>hello</w:t>
      </w:r>
    </w:p>
    <w:p w:rsidR="009A5760" w:rsidRDefault="009A5760" w:rsidP="009A5760">
      <w:proofErr w:type="gramStart"/>
      <w:r>
        <w:t>b)bye</w:t>
      </w:r>
      <w:proofErr w:type="gramEnd"/>
    </w:p>
    <w:p w:rsidR="009A5760" w:rsidRDefault="009A5760" w:rsidP="009A5760">
      <w:proofErr w:type="gramStart"/>
      <w:r>
        <w:t>c)Compilation</w:t>
      </w:r>
      <w:proofErr w:type="gramEnd"/>
      <w:r>
        <w:t xml:space="preserve"> Error</w:t>
      </w:r>
    </w:p>
    <w:p w:rsidR="009A5760" w:rsidRDefault="009A5760" w:rsidP="009A5760">
      <w:proofErr w:type="gramStart"/>
      <w:r>
        <w:t>d)None</w:t>
      </w:r>
      <w:proofErr w:type="gramEnd"/>
      <w:r>
        <w:t xml:space="preserve"> of these</w:t>
      </w:r>
    </w:p>
    <w:p w:rsidR="009A5760" w:rsidRDefault="009A5760" w:rsidP="009A5760"/>
    <w:p w:rsidR="009A5760" w:rsidRDefault="009A5760" w:rsidP="009A5760">
      <w:r>
        <w:t>13. Find The output</w:t>
      </w:r>
    </w:p>
    <w:p w:rsidR="009A5760" w:rsidRDefault="009A5760" w:rsidP="009A5760"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=5;</w:t>
      </w:r>
    </w:p>
    <w:p w:rsidR="009A5760" w:rsidRDefault="009A5760" w:rsidP="009A5760">
      <w:r>
        <w:tab/>
      </w:r>
      <w:proofErr w:type="gramStart"/>
      <w:r>
        <w:t>if(</w:t>
      </w:r>
      <w:proofErr w:type="gramEnd"/>
      <w:r>
        <w:t>x=1)</w:t>
      </w:r>
    </w:p>
    <w:p w:rsidR="009A5760" w:rsidRDefault="009A5760" w:rsidP="009A5760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one”);</w:t>
      </w:r>
    </w:p>
    <w:p w:rsidR="009A5760" w:rsidRDefault="009A5760" w:rsidP="009A5760">
      <w:r>
        <w:tab/>
      </w:r>
      <w:proofErr w:type="gramStart"/>
      <w:r>
        <w:t>else</w:t>
      </w:r>
      <w:proofErr w:type="gramEnd"/>
    </w:p>
    <w:p w:rsidR="009A5760" w:rsidRDefault="009A5760" w:rsidP="009A5760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five”);</w:t>
      </w:r>
    </w:p>
    <w:p w:rsidR="009A5760" w:rsidRDefault="009A5760" w:rsidP="009A5760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</w:t>
      </w:r>
      <w:proofErr w:type="spellStart"/>
      <w:r>
        <w:t>d”,x</w:t>
      </w:r>
      <w:proofErr w:type="spellEnd"/>
      <w:r>
        <w:t>);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a)</w:t>
      </w:r>
      <w:proofErr w:type="gramEnd"/>
      <w:r>
        <w:t>one5</w:t>
      </w:r>
    </w:p>
    <w:p w:rsidR="009A5760" w:rsidRDefault="009A5760" w:rsidP="009A5760">
      <w:proofErr w:type="gramStart"/>
      <w:r>
        <w:lastRenderedPageBreak/>
        <w:t>b)five5</w:t>
      </w:r>
      <w:proofErr w:type="gramEnd"/>
    </w:p>
    <w:p w:rsidR="009A5760" w:rsidRDefault="009A5760" w:rsidP="009A5760">
      <w:proofErr w:type="gramStart"/>
      <w:r>
        <w:t>c)one1</w:t>
      </w:r>
      <w:proofErr w:type="gramEnd"/>
    </w:p>
    <w:p w:rsidR="009A5760" w:rsidRDefault="009A5760" w:rsidP="009A5760">
      <w:proofErr w:type="gramStart"/>
      <w:r>
        <w:t>d)</w:t>
      </w:r>
      <w:proofErr w:type="gramEnd"/>
      <w:r>
        <w:t>five1</w:t>
      </w:r>
    </w:p>
    <w:p w:rsidR="009A5760" w:rsidRDefault="009A5760" w:rsidP="009A5760"/>
    <w:p w:rsidR="009A5760" w:rsidRDefault="009A5760" w:rsidP="009A5760">
      <w:r>
        <w:t xml:space="preserve">14. </w:t>
      </w:r>
      <w:proofErr w:type="gramStart"/>
      <w:r>
        <w:t>Switch  statement</w:t>
      </w:r>
      <w:proofErr w:type="gramEnd"/>
      <w:r>
        <w:t xml:space="preserve"> only tests for</w:t>
      </w:r>
    </w:p>
    <w:p w:rsidR="009A5760" w:rsidRDefault="009A5760" w:rsidP="009A5760">
      <w:proofErr w:type="gramStart"/>
      <w:r>
        <w:t>a)</w:t>
      </w:r>
      <w:proofErr w:type="gramEnd"/>
      <w:r>
        <w:t>Relational Expression</w:t>
      </w:r>
    </w:p>
    <w:p w:rsidR="009A5760" w:rsidRDefault="009A5760" w:rsidP="009A5760">
      <w:proofErr w:type="gramStart"/>
      <w:r>
        <w:t>b)</w:t>
      </w:r>
      <w:proofErr w:type="gramEnd"/>
      <w:r>
        <w:t>Logical Expression</w:t>
      </w:r>
    </w:p>
    <w:p w:rsidR="009A5760" w:rsidRDefault="009A5760" w:rsidP="009A5760">
      <w:proofErr w:type="gramStart"/>
      <w:r>
        <w:t>c)Equality</w:t>
      </w:r>
      <w:proofErr w:type="gramEnd"/>
    </w:p>
    <w:p w:rsidR="009A5760" w:rsidRDefault="009A5760" w:rsidP="009A5760">
      <w:proofErr w:type="gramStart"/>
      <w:r>
        <w:t>d)All</w:t>
      </w:r>
      <w:proofErr w:type="gramEnd"/>
      <w:r>
        <w:t xml:space="preserve"> the Above</w:t>
      </w:r>
    </w:p>
    <w:p w:rsidR="009A5760" w:rsidRDefault="009A5760" w:rsidP="009A5760"/>
    <w:p w:rsidR="009A5760" w:rsidRDefault="009A5760" w:rsidP="009A5760">
      <w:r>
        <w:t>15</w:t>
      </w:r>
      <w:proofErr w:type="gramStart"/>
      <w:r>
        <w:t>.Find</w:t>
      </w:r>
      <w:proofErr w:type="gramEnd"/>
      <w:r>
        <w:t xml:space="preserve"> the output</w:t>
      </w:r>
    </w:p>
    <w:p w:rsidR="009A5760" w:rsidRDefault="009A5760" w:rsidP="009A5760"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=5;</w:t>
      </w:r>
    </w:p>
    <w:p w:rsidR="009A5760" w:rsidRDefault="009A5760" w:rsidP="009A5760">
      <w:r>
        <w:tab/>
      </w:r>
      <w:proofErr w:type="gramStart"/>
      <w:r>
        <w:t>begin</w:t>
      </w:r>
      <w:proofErr w:type="gramEnd"/>
      <w:r>
        <w:t>:</w:t>
      </w:r>
    </w:p>
    <w:p w:rsidR="009A5760" w:rsidRDefault="009A5760" w:rsidP="009A5760">
      <w:r>
        <w:tab/>
      </w:r>
      <w:proofErr w:type="gramStart"/>
      <w:r>
        <w:t>if(</w:t>
      </w:r>
      <w:proofErr w:type="gramEnd"/>
      <w:r>
        <w:t>x)</w:t>
      </w:r>
    </w:p>
    <w:p w:rsidR="009A5760" w:rsidRDefault="009A5760" w:rsidP="009A5760">
      <w:r>
        <w:tab/>
        <w:t>{</w:t>
      </w:r>
    </w:p>
    <w:p w:rsidR="009A5760" w:rsidRDefault="009A5760" w:rsidP="009A5760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x</w:t>
      </w:r>
      <w:proofErr w:type="spellEnd"/>
      <w:r>
        <w:t>);</w:t>
      </w:r>
    </w:p>
    <w:p w:rsidR="009A5760" w:rsidRDefault="009A5760" w:rsidP="009A5760">
      <w:r>
        <w:tab/>
      </w:r>
      <w:r>
        <w:tab/>
      </w:r>
      <w:proofErr w:type="gramStart"/>
      <w:r>
        <w:t>x--</w:t>
      </w:r>
      <w:proofErr w:type="gramEnd"/>
      <w:r>
        <w:t>;</w:t>
      </w:r>
    </w:p>
    <w:p w:rsidR="009A5760" w:rsidRDefault="009A5760" w:rsidP="009A5760">
      <w:r>
        <w:tab/>
      </w:r>
      <w:r>
        <w:tab/>
      </w:r>
      <w:proofErr w:type="spellStart"/>
      <w:proofErr w:type="gramStart"/>
      <w:r>
        <w:t>goto</w:t>
      </w:r>
      <w:proofErr w:type="spellEnd"/>
      <w:proofErr w:type="gramEnd"/>
      <w:r>
        <w:t xml:space="preserve"> begin;</w:t>
      </w:r>
    </w:p>
    <w:p w:rsidR="009A5760" w:rsidRDefault="009A5760" w:rsidP="009A5760">
      <w:r>
        <w:tab/>
        <w:t>}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a)</w:t>
      </w:r>
      <w:proofErr w:type="gramEnd"/>
      <w:r>
        <w:t>No Output</w:t>
      </w:r>
    </w:p>
    <w:p w:rsidR="009A5760" w:rsidRDefault="009A5760" w:rsidP="009A5760">
      <w:proofErr w:type="gramStart"/>
      <w:r>
        <w:t>b)5</w:t>
      </w:r>
      <w:proofErr w:type="gramEnd"/>
    </w:p>
    <w:p w:rsidR="009A5760" w:rsidRDefault="009A5760" w:rsidP="009A5760">
      <w:proofErr w:type="gramStart"/>
      <w:r>
        <w:t>c)54321</w:t>
      </w:r>
      <w:proofErr w:type="gramEnd"/>
    </w:p>
    <w:p w:rsidR="009A5760" w:rsidRDefault="009A5760" w:rsidP="009A5760">
      <w:proofErr w:type="gramStart"/>
      <w:r>
        <w:t>d)</w:t>
      </w:r>
      <w:proofErr w:type="gramEnd"/>
      <w:r>
        <w:t>Garbage value</w:t>
      </w:r>
    </w:p>
    <w:p w:rsidR="009A5760" w:rsidRDefault="009A5760" w:rsidP="009A5760"/>
    <w:p w:rsidR="009A5760" w:rsidRDefault="009A5760" w:rsidP="009A5760">
      <w:r>
        <w:lastRenderedPageBreak/>
        <w:t>16</w:t>
      </w:r>
      <w:proofErr w:type="gramStart"/>
      <w:r>
        <w:t>.Find</w:t>
      </w:r>
      <w:proofErr w:type="gramEnd"/>
      <w:r>
        <w:t xml:space="preserve"> the output</w:t>
      </w:r>
    </w:p>
    <w:p w:rsidR="009A5760" w:rsidRDefault="009A5760" w:rsidP="009A5760"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=0,y=0;</w:t>
      </w:r>
    </w:p>
    <w:p w:rsidR="009A5760" w:rsidRDefault="009A5760" w:rsidP="009A5760">
      <w:r>
        <w:tab/>
      </w:r>
      <w:proofErr w:type="gramStart"/>
      <w:r>
        <w:t>if(</w:t>
      </w:r>
      <w:proofErr w:type="gramEnd"/>
      <w:r>
        <w:t>!x)</w:t>
      </w:r>
    </w:p>
    <w:p w:rsidR="009A5760" w:rsidRDefault="009A5760" w:rsidP="009A5760">
      <w:r>
        <w:tab/>
        <w:t>{</w:t>
      </w:r>
    </w:p>
    <w:p w:rsidR="009A5760" w:rsidRDefault="009A5760" w:rsidP="009A5760">
      <w:r>
        <w:tab/>
      </w:r>
      <w:r>
        <w:tab/>
        <w:t>y=</w:t>
      </w:r>
      <w:proofErr w:type="gramStart"/>
      <w:r>
        <w:t>!x</w:t>
      </w:r>
      <w:proofErr w:type="gramEnd"/>
      <w:r>
        <w:t>;</w:t>
      </w:r>
    </w:p>
    <w:p w:rsidR="009A5760" w:rsidRDefault="009A5760" w:rsidP="009A5760">
      <w:r>
        <w:tab/>
      </w:r>
      <w:r>
        <w:tab/>
      </w:r>
      <w:proofErr w:type="gramStart"/>
      <w:r>
        <w:t>if(</w:t>
      </w:r>
      <w:proofErr w:type="gramEnd"/>
      <w:r>
        <w:t>y)</w:t>
      </w:r>
    </w:p>
    <w:p w:rsidR="009A5760" w:rsidRDefault="009A5760" w:rsidP="009A5760">
      <w:r>
        <w:tab/>
      </w:r>
      <w:r>
        <w:tab/>
      </w:r>
      <w:r>
        <w:tab/>
        <w:t>x=</w:t>
      </w:r>
      <w:proofErr w:type="gramStart"/>
      <w:r>
        <w:t>!y</w:t>
      </w:r>
      <w:proofErr w:type="gramEnd"/>
      <w:r>
        <w:t>;</w:t>
      </w:r>
    </w:p>
    <w:p w:rsidR="009A5760" w:rsidRDefault="009A5760" w:rsidP="009A5760">
      <w:r>
        <w:tab/>
        <w:t>}</w:t>
      </w:r>
    </w:p>
    <w:p w:rsidR="009A5760" w:rsidRDefault="009A5760" w:rsidP="009A5760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</w:t>
      </w:r>
      <w:proofErr w:type="spellStart"/>
      <w:r>
        <w:t>d",x,y</w:t>
      </w:r>
      <w:proofErr w:type="spellEnd"/>
      <w:r>
        <w:t>);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a)</w:t>
      </w:r>
      <w:proofErr w:type="gramEnd"/>
      <w:r>
        <w:t>0 0</w:t>
      </w:r>
    </w:p>
    <w:p w:rsidR="009A5760" w:rsidRDefault="009A5760" w:rsidP="009A5760">
      <w:proofErr w:type="gramStart"/>
      <w:r>
        <w:t>b)</w:t>
      </w:r>
      <w:proofErr w:type="gramEnd"/>
      <w:r>
        <w:t>1 1</w:t>
      </w:r>
    </w:p>
    <w:p w:rsidR="009A5760" w:rsidRDefault="009A5760" w:rsidP="009A5760">
      <w:proofErr w:type="gramStart"/>
      <w:r>
        <w:t>c)0</w:t>
      </w:r>
      <w:proofErr w:type="gramEnd"/>
      <w:r>
        <w:t xml:space="preserve"> 1</w:t>
      </w:r>
    </w:p>
    <w:p w:rsidR="009A5760" w:rsidRDefault="009A5760" w:rsidP="009A5760">
      <w:proofErr w:type="gramStart"/>
      <w:r>
        <w:t>d)</w:t>
      </w:r>
      <w:proofErr w:type="gramEnd"/>
      <w:r>
        <w:t>1 0</w:t>
      </w:r>
    </w:p>
    <w:p w:rsidR="009A5760" w:rsidRDefault="009A5760" w:rsidP="009A5760"/>
    <w:p w:rsidR="009A5760" w:rsidRDefault="009A5760" w:rsidP="009A5760">
      <w:r>
        <w:t>17</w:t>
      </w:r>
      <w:proofErr w:type="gramStart"/>
      <w:r>
        <w:t>.Unreliable</w:t>
      </w:r>
      <w:proofErr w:type="gramEnd"/>
      <w:r>
        <w:t xml:space="preserve"> conversion between </w:t>
      </w:r>
      <w:proofErr w:type="spellStart"/>
      <w:r>
        <w:t>int</w:t>
      </w:r>
      <w:proofErr w:type="spellEnd"/>
      <w:r>
        <w:t xml:space="preserve"> and float is called as</w:t>
      </w:r>
    </w:p>
    <w:p w:rsidR="009A5760" w:rsidRDefault="009A5760" w:rsidP="009A5760">
      <w:proofErr w:type="gramStart"/>
      <w:r>
        <w:t>a)Data</w:t>
      </w:r>
      <w:proofErr w:type="gramEnd"/>
      <w:r>
        <w:t xml:space="preserve"> Overflow</w:t>
      </w:r>
    </w:p>
    <w:p w:rsidR="009A5760" w:rsidRDefault="009A5760" w:rsidP="009A5760">
      <w:proofErr w:type="gramStart"/>
      <w:r>
        <w:t>b)</w:t>
      </w:r>
      <w:proofErr w:type="gramEnd"/>
      <w:r>
        <w:t>Data Underflow</w:t>
      </w:r>
    </w:p>
    <w:p w:rsidR="009A5760" w:rsidRDefault="009A5760" w:rsidP="009A5760">
      <w:proofErr w:type="gramStart"/>
      <w:r>
        <w:t>c)Suffering</w:t>
      </w:r>
      <w:proofErr w:type="gramEnd"/>
    </w:p>
    <w:p w:rsidR="009A5760" w:rsidRDefault="009A5760" w:rsidP="009A5760">
      <w:proofErr w:type="gramStart"/>
      <w:r>
        <w:t>d)None</w:t>
      </w:r>
      <w:proofErr w:type="gramEnd"/>
      <w:r>
        <w:t xml:space="preserve"> of These</w:t>
      </w:r>
    </w:p>
    <w:p w:rsidR="009A5760" w:rsidRDefault="009A5760" w:rsidP="009A5760"/>
    <w:p w:rsidR="009A5760" w:rsidRDefault="009A5760" w:rsidP="009A5760">
      <w:r>
        <w:t>18</w:t>
      </w:r>
      <w:proofErr w:type="gramStart"/>
      <w:r>
        <w:t>.Find</w:t>
      </w:r>
      <w:proofErr w:type="gramEnd"/>
      <w:r>
        <w:t xml:space="preserve"> the output</w:t>
      </w:r>
    </w:p>
    <w:p w:rsidR="009A5760" w:rsidRDefault="009A5760" w:rsidP="009A5760"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gramStart"/>
      <w:r>
        <w:t>char</w:t>
      </w:r>
      <w:proofErr w:type="gramEnd"/>
      <w:r>
        <w:t xml:space="preserve"> a[]="programming school";</w:t>
      </w:r>
    </w:p>
    <w:p w:rsidR="009A5760" w:rsidRDefault="009A5760" w:rsidP="009A5760">
      <w:r>
        <w:lastRenderedPageBreak/>
        <w:tab/>
      </w:r>
      <w:proofErr w:type="gramStart"/>
      <w:r>
        <w:t>char</w:t>
      </w:r>
      <w:proofErr w:type="gramEnd"/>
      <w:r>
        <w:t xml:space="preserve"> *p="</w:t>
      </w:r>
      <w:proofErr w:type="spellStart"/>
      <w:r>
        <w:t>lakshya</w:t>
      </w:r>
      <w:proofErr w:type="spellEnd"/>
      <w:r>
        <w:t>";</w:t>
      </w:r>
    </w:p>
    <w:p w:rsidR="009A5760" w:rsidRDefault="009A5760" w:rsidP="009A5760">
      <w:r>
        <w:tab/>
        <w:t>p=a;</w:t>
      </w:r>
    </w:p>
    <w:p w:rsidR="009A5760" w:rsidRDefault="009A5760" w:rsidP="009A5760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s",p</w:t>
      </w:r>
      <w:proofErr w:type="spellEnd"/>
      <w:r>
        <w:t>);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a)</w:t>
      </w:r>
      <w:proofErr w:type="spellStart"/>
      <w:proofErr w:type="gramEnd"/>
      <w:r>
        <w:t>lakshya</w:t>
      </w:r>
      <w:proofErr w:type="spellEnd"/>
    </w:p>
    <w:p w:rsidR="009A5760" w:rsidRDefault="009A5760" w:rsidP="009A5760">
      <w:proofErr w:type="gramStart"/>
      <w:r>
        <w:t>b)</w:t>
      </w:r>
      <w:proofErr w:type="gramEnd"/>
      <w:r>
        <w:t>programming school</w:t>
      </w:r>
    </w:p>
    <w:p w:rsidR="009A5760" w:rsidRDefault="009A5760" w:rsidP="009A5760">
      <w:proofErr w:type="gramStart"/>
      <w:r>
        <w:t>c)</w:t>
      </w:r>
      <w:proofErr w:type="spellStart"/>
      <w:r>
        <w:t>lakshyaprogramming</w:t>
      </w:r>
      <w:proofErr w:type="spellEnd"/>
      <w:proofErr w:type="gramEnd"/>
      <w:r>
        <w:t xml:space="preserve"> school</w:t>
      </w:r>
    </w:p>
    <w:p w:rsidR="009A5760" w:rsidRDefault="009A5760" w:rsidP="009A5760">
      <w:proofErr w:type="gramStart"/>
      <w:r>
        <w:t>d)</w:t>
      </w:r>
      <w:proofErr w:type="gramEnd"/>
      <w:r>
        <w:t>Compilation Error</w:t>
      </w:r>
    </w:p>
    <w:p w:rsidR="009A5760" w:rsidRDefault="009A5760" w:rsidP="009A5760"/>
    <w:p w:rsidR="009A5760" w:rsidRDefault="009A5760" w:rsidP="009A5760">
      <w:r>
        <w:t>19</w:t>
      </w:r>
      <w:proofErr w:type="gramStart"/>
      <w:r>
        <w:t>.void</w:t>
      </w:r>
      <w:proofErr w:type="gramEnd"/>
      <w:r>
        <w:t xml:space="preserve"> main(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gramStart"/>
      <w:r>
        <w:t>char</w:t>
      </w:r>
      <w:proofErr w:type="gramEnd"/>
      <w:r>
        <w:t xml:space="preserve"> *p="hello";</w:t>
      </w:r>
    </w:p>
    <w:p w:rsidR="009A5760" w:rsidRDefault="009A5760" w:rsidP="009A5760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3s",p);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a)</w:t>
      </w:r>
      <w:proofErr w:type="spellStart"/>
      <w:proofErr w:type="gramEnd"/>
      <w:r>
        <w:t>hel</w:t>
      </w:r>
      <w:proofErr w:type="spellEnd"/>
    </w:p>
    <w:p w:rsidR="009A5760" w:rsidRDefault="009A5760" w:rsidP="009A5760">
      <w:proofErr w:type="gramStart"/>
      <w:r>
        <w:t>b)</w:t>
      </w:r>
      <w:proofErr w:type="spellStart"/>
      <w:r>
        <w:t>llo</w:t>
      </w:r>
      <w:proofErr w:type="spellEnd"/>
      <w:proofErr w:type="gramEnd"/>
    </w:p>
    <w:p w:rsidR="009A5760" w:rsidRDefault="009A5760" w:rsidP="009A5760">
      <w:proofErr w:type="gramStart"/>
      <w:r>
        <w:t>c)</w:t>
      </w:r>
      <w:proofErr w:type="gramEnd"/>
      <w:r>
        <w:t>3hello</w:t>
      </w:r>
    </w:p>
    <w:p w:rsidR="009A5760" w:rsidRDefault="009A5760" w:rsidP="009A5760">
      <w:proofErr w:type="gramStart"/>
      <w:r>
        <w:t>d)None</w:t>
      </w:r>
      <w:proofErr w:type="gramEnd"/>
      <w:r>
        <w:t xml:space="preserve"> of these</w:t>
      </w:r>
    </w:p>
    <w:p w:rsidR="009A5760" w:rsidRDefault="009A5760" w:rsidP="009A5760">
      <w:r>
        <w:t xml:space="preserve"> </w:t>
      </w:r>
    </w:p>
    <w:p w:rsidR="009A5760" w:rsidRDefault="009A5760" w:rsidP="009A5760">
      <w:r>
        <w:t>20</w:t>
      </w:r>
      <w:proofErr w:type="gramStart"/>
      <w:r>
        <w:t>.Find</w:t>
      </w:r>
      <w:proofErr w:type="gramEnd"/>
      <w:r>
        <w:t xml:space="preserve"> the Output</w:t>
      </w:r>
    </w:p>
    <w:p w:rsidR="009A5760" w:rsidRDefault="009A5760" w:rsidP="009A5760"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gramStart"/>
      <w:r>
        <w:t>void</w:t>
      </w:r>
      <w:proofErr w:type="gramEnd"/>
      <w:r>
        <w:t xml:space="preserve"> print(void);</w:t>
      </w:r>
    </w:p>
    <w:p w:rsidR="009A5760" w:rsidRDefault="009A5760" w:rsidP="009A5760">
      <w:r>
        <w:tab/>
      </w:r>
      <w:proofErr w:type="gramStart"/>
      <w:r>
        <w:t>print(</w:t>
      </w:r>
      <w:proofErr w:type="gramEnd"/>
      <w:r>
        <w:t>);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void</w:t>
      </w:r>
      <w:proofErr w:type="gramEnd"/>
      <w:r>
        <w:t xml:space="preserve"> print()</w:t>
      </w:r>
    </w:p>
    <w:p w:rsidR="009A5760" w:rsidRDefault="009A5760" w:rsidP="009A5760">
      <w:r>
        <w:t>{</w:t>
      </w:r>
    </w:p>
    <w:p w:rsidR="009A5760" w:rsidRDefault="009A5760" w:rsidP="009A5760">
      <w:r>
        <w:lastRenderedPageBreak/>
        <w:tab/>
      </w:r>
      <w:proofErr w:type="gramStart"/>
      <w:r>
        <w:t>char</w:t>
      </w:r>
      <w:proofErr w:type="gramEnd"/>
      <w:r>
        <w:t xml:space="preserve"> x[]="</w:t>
      </w:r>
      <w:proofErr w:type="spellStart"/>
      <w:r>
        <w:t>Lakshya</w:t>
      </w:r>
      <w:proofErr w:type="spellEnd"/>
      <w:r>
        <w:t>";</w:t>
      </w:r>
    </w:p>
    <w:p w:rsidR="009A5760" w:rsidRDefault="009A5760" w:rsidP="009A5760">
      <w:r>
        <w:tab/>
      </w:r>
      <w:proofErr w:type="gramStart"/>
      <w:r>
        <w:t>char</w:t>
      </w:r>
      <w:proofErr w:type="gramEnd"/>
      <w:r>
        <w:t xml:space="preserve"> *y="Academy";</w:t>
      </w:r>
    </w:p>
    <w:p w:rsidR="009A5760" w:rsidRDefault="009A5760" w:rsidP="009A5760">
      <w:r>
        <w:tab/>
      </w:r>
      <w:proofErr w:type="gramStart"/>
      <w:r>
        <w:t>char</w:t>
      </w:r>
      <w:proofErr w:type="gramEnd"/>
      <w:r>
        <w:t xml:space="preserve"> z[10]="CITE";</w:t>
      </w:r>
    </w:p>
    <w:p w:rsidR="009A5760" w:rsidRDefault="009A5760" w:rsidP="009A5760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 %</w:t>
      </w:r>
      <w:proofErr w:type="spellStart"/>
      <w:r>
        <w:t>d",sizeof</w:t>
      </w:r>
      <w:proofErr w:type="spellEnd"/>
      <w:r>
        <w:t>(x),</w:t>
      </w:r>
      <w:proofErr w:type="spellStart"/>
      <w:r>
        <w:t>sizeof</w:t>
      </w:r>
      <w:proofErr w:type="spellEnd"/>
      <w:r>
        <w:t>(y),</w:t>
      </w:r>
      <w:proofErr w:type="spellStart"/>
      <w:r>
        <w:t>sizeof</w:t>
      </w:r>
      <w:proofErr w:type="spellEnd"/>
      <w:r>
        <w:t>(z));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a)</w:t>
      </w:r>
      <w:proofErr w:type="gramEnd"/>
      <w:r>
        <w:t>8 2 10</w:t>
      </w:r>
    </w:p>
    <w:p w:rsidR="009A5760" w:rsidRDefault="009A5760" w:rsidP="009A5760">
      <w:proofErr w:type="gramStart"/>
      <w:r>
        <w:t>b)8</w:t>
      </w:r>
      <w:proofErr w:type="gramEnd"/>
      <w:r>
        <w:t xml:space="preserve"> 8 10</w:t>
      </w:r>
    </w:p>
    <w:p w:rsidR="009A5760" w:rsidRDefault="009A5760" w:rsidP="009A5760">
      <w:proofErr w:type="gramStart"/>
      <w:r>
        <w:t>c)8</w:t>
      </w:r>
      <w:proofErr w:type="gramEnd"/>
      <w:r>
        <w:t xml:space="preserve"> 7 5</w:t>
      </w:r>
    </w:p>
    <w:p w:rsidR="009A5760" w:rsidRDefault="009A5760" w:rsidP="009A5760">
      <w:proofErr w:type="gramStart"/>
      <w:r>
        <w:t>d)</w:t>
      </w:r>
      <w:proofErr w:type="gramEnd"/>
      <w:r>
        <w:t>7 7 10</w:t>
      </w:r>
    </w:p>
    <w:p w:rsidR="009A5760" w:rsidRDefault="009A5760" w:rsidP="009A5760"/>
    <w:p w:rsidR="009A5760" w:rsidRDefault="009A5760" w:rsidP="009A5760">
      <w:r>
        <w:t>21</w:t>
      </w:r>
      <w:proofErr w:type="gramStart"/>
      <w:r>
        <w:t>.Address</w:t>
      </w:r>
      <w:proofErr w:type="gramEnd"/>
      <w:r>
        <w:t xml:space="preserve">+1 = </w:t>
      </w:r>
    </w:p>
    <w:p w:rsidR="009A5760" w:rsidRDefault="009A5760" w:rsidP="009A5760">
      <w:proofErr w:type="gramStart"/>
      <w:r>
        <w:t>a)Next</w:t>
      </w:r>
      <w:proofErr w:type="gramEnd"/>
      <w:r>
        <w:t xml:space="preserve"> Address of its type</w:t>
      </w:r>
    </w:p>
    <w:p w:rsidR="009A5760" w:rsidRDefault="009A5760" w:rsidP="009A5760">
      <w:proofErr w:type="gramStart"/>
      <w:r>
        <w:t>b)Next</w:t>
      </w:r>
      <w:proofErr w:type="gramEnd"/>
      <w:r>
        <w:t xml:space="preserve"> Address</w:t>
      </w:r>
    </w:p>
    <w:p w:rsidR="009A5760" w:rsidRDefault="009A5760" w:rsidP="009A5760">
      <w:proofErr w:type="gramStart"/>
      <w:r>
        <w:t>c)Next</w:t>
      </w:r>
      <w:proofErr w:type="gramEnd"/>
      <w:r>
        <w:t xml:space="preserve"> Segment Address</w:t>
      </w:r>
    </w:p>
    <w:p w:rsidR="009A5760" w:rsidRDefault="009A5760" w:rsidP="009A5760">
      <w:proofErr w:type="gramStart"/>
      <w:r>
        <w:t>d)None</w:t>
      </w:r>
      <w:proofErr w:type="gramEnd"/>
      <w:r>
        <w:t xml:space="preserve"> of these</w:t>
      </w:r>
    </w:p>
    <w:p w:rsidR="009A5760" w:rsidRDefault="009A5760" w:rsidP="009A5760"/>
    <w:p w:rsidR="009A5760" w:rsidRDefault="009A5760" w:rsidP="009A5760">
      <w:r>
        <w:t>22</w:t>
      </w:r>
      <w:proofErr w:type="gramStart"/>
      <w:r>
        <w:t>.Without</w:t>
      </w:r>
      <w:proofErr w:type="gramEnd"/>
      <w:r>
        <w:t xml:space="preserve"> The Knowledge of Pointer if memory is </w:t>
      </w:r>
      <w:proofErr w:type="spellStart"/>
      <w:r>
        <w:t>deallocated</w:t>
      </w:r>
      <w:proofErr w:type="spellEnd"/>
      <w:r>
        <w:t xml:space="preserve"> it will be </w:t>
      </w:r>
    </w:p>
    <w:p w:rsidR="009A5760" w:rsidRDefault="009A5760" w:rsidP="009A5760">
      <w:proofErr w:type="gramStart"/>
      <w:r>
        <w:t>a)</w:t>
      </w:r>
      <w:proofErr w:type="gramEnd"/>
      <w:r>
        <w:t>Smart Pointer</w:t>
      </w:r>
    </w:p>
    <w:p w:rsidR="009A5760" w:rsidRDefault="009A5760" w:rsidP="009A5760">
      <w:proofErr w:type="gramStart"/>
      <w:r>
        <w:t>b)Dangling</w:t>
      </w:r>
      <w:proofErr w:type="gramEnd"/>
      <w:r>
        <w:t xml:space="preserve"> Pointer</w:t>
      </w:r>
    </w:p>
    <w:p w:rsidR="009A5760" w:rsidRDefault="009A5760" w:rsidP="009A5760">
      <w:proofErr w:type="gramStart"/>
      <w:r>
        <w:t>c)Null</w:t>
      </w:r>
      <w:proofErr w:type="gramEnd"/>
      <w:r>
        <w:t xml:space="preserve"> Pointer</w:t>
      </w:r>
    </w:p>
    <w:p w:rsidR="009A5760" w:rsidRDefault="009A5760" w:rsidP="009A5760">
      <w:proofErr w:type="gramStart"/>
      <w:r>
        <w:t>d)</w:t>
      </w:r>
      <w:proofErr w:type="gramEnd"/>
      <w:r>
        <w:t>Generic Pointer</w:t>
      </w:r>
    </w:p>
    <w:p w:rsidR="009A5760" w:rsidRDefault="009A5760" w:rsidP="009A5760"/>
    <w:p w:rsidR="009A5760" w:rsidRDefault="009A5760" w:rsidP="009A5760">
      <w:r>
        <w:t>23</w:t>
      </w:r>
      <w:proofErr w:type="gramStart"/>
      <w:r>
        <w:t>.Find</w:t>
      </w:r>
      <w:proofErr w:type="gramEnd"/>
      <w:r>
        <w:t xml:space="preserve"> the Output</w:t>
      </w:r>
    </w:p>
    <w:p w:rsidR="009A5760" w:rsidRDefault="009A5760" w:rsidP="009A5760"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=5,b=7;</w:t>
      </w:r>
    </w:p>
    <w:p w:rsidR="009A5760" w:rsidRDefault="009A5760" w:rsidP="009A576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*p;</w:t>
      </w:r>
    </w:p>
    <w:p w:rsidR="009A5760" w:rsidRDefault="009A5760" w:rsidP="009A5760">
      <w:r>
        <w:lastRenderedPageBreak/>
        <w:tab/>
        <w:t>p=&amp;a;</w:t>
      </w:r>
    </w:p>
    <w:p w:rsidR="009A5760" w:rsidRDefault="009A5760" w:rsidP="009A5760">
      <w:r>
        <w:tab/>
      </w:r>
      <w:proofErr w:type="gramStart"/>
      <w:r>
        <w:t>p--</w:t>
      </w:r>
      <w:proofErr w:type="gramEnd"/>
      <w:r>
        <w:t>;</w:t>
      </w:r>
    </w:p>
    <w:p w:rsidR="009A5760" w:rsidRDefault="009A5760" w:rsidP="009A5760">
      <w:r>
        <w:tab/>
        <w:t>*p=10;</w:t>
      </w:r>
    </w:p>
    <w:p w:rsidR="009A5760" w:rsidRDefault="009A5760" w:rsidP="009A5760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</w:t>
      </w:r>
      <w:proofErr w:type="spellStart"/>
      <w:r>
        <w:t>d"a,b</w:t>
      </w:r>
      <w:proofErr w:type="spellEnd"/>
      <w:r>
        <w:t>);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a)</w:t>
      </w:r>
      <w:proofErr w:type="gramEnd"/>
      <w:r>
        <w:t>5 7</w:t>
      </w:r>
    </w:p>
    <w:p w:rsidR="009A5760" w:rsidRDefault="009A5760" w:rsidP="009A5760">
      <w:proofErr w:type="gramStart"/>
      <w:r>
        <w:t>b)5</w:t>
      </w:r>
      <w:proofErr w:type="gramEnd"/>
      <w:r>
        <w:t xml:space="preserve"> 10</w:t>
      </w:r>
    </w:p>
    <w:p w:rsidR="009A5760" w:rsidRDefault="009A5760" w:rsidP="009A5760">
      <w:proofErr w:type="gramStart"/>
      <w:r>
        <w:t>c)10</w:t>
      </w:r>
      <w:proofErr w:type="gramEnd"/>
      <w:r>
        <w:t xml:space="preserve"> 7</w:t>
      </w:r>
    </w:p>
    <w:p w:rsidR="009A5760" w:rsidRDefault="009A5760" w:rsidP="009A5760">
      <w:proofErr w:type="gramStart"/>
      <w:r>
        <w:t>d)</w:t>
      </w:r>
      <w:proofErr w:type="gramEnd"/>
      <w:r>
        <w:t>Garbage 7</w:t>
      </w:r>
    </w:p>
    <w:p w:rsidR="009A5760" w:rsidRDefault="009A5760" w:rsidP="009A5760"/>
    <w:p w:rsidR="009A5760" w:rsidRDefault="009A5760" w:rsidP="009A5760">
      <w:r>
        <w:t>24</w:t>
      </w:r>
      <w:proofErr w:type="gramStart"/>
      <w:r>
        <w:t>.Find</w:t>
      </w:r>
      <w:proofErr w:type="gramEnd"/>
      <w:r>
        <w:t xml:space="preserve"> the Output</w:t>
      </w:r>
    </w:p>
    <w:p w:rsidR="009A5760" w:rsidRDefault="009A5760" w:rsidP="009A5760"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gramStart"/>
      <w:r>
        <w:t>char</w:t>
      </w:r>
      <w:proofErr w:type="gramEnd"/>
      <w:r>
        <w:t xml:space="preserve"> c[]="</w:t>
      </w:r>
      <w:proofErr w:type="spellStart"/>
      <w:r>
        <w:t>lak</w:t>
      </w:r>
      <w:proofErr w:type="spellEnd"/>
      <w:r>
        <w:t>\\</w:t>
      </w:r>
      <w:proofErr w:type="spellStart"/>
      <w:r>
        <w:t>bshya</w:t>
      </w:r>
      <w:proofErr w:type="spellEnd"/>
      <w:r>
        <w:t>";</w:t>
      </w:r>
    </w:p>
    <w:p w:rsidR="009A5760" w:rsidRDefault="009A5760" w:rsidP="009A5760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s",c</w:t>
      </w:r>
      <w:proofErr w:type="spellEnd"/>
      <w:r>
        <w:t>);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a)</w:t>
      </w:r>
      <w:proofErr w:type="spellStart"/>
      <w:proofErr w:type="gramEnd"/>
      <w:r>
        <w:t>lashya</w:t>
      </w:r>
      <w:proofErr w:type="spellEnd"/>
    </w:p>
    <w:p w:rsidR="009A5760" w:rsidRDefault="009A5760" w:rsidP="009A5760">
      <w:proofErr w:type="gramStart"/>
      <w:r>
        <w:t>b)</w:t>
      </w:r>
      <w:proofErr w:type="spellStart"/>
      <w:r>
        <w:t>lak</w:t>
      </w:r>
      <w:proofErr w:type="spellEnd"/>
      <w:proofErr w:type="gramEnd"/>
      <w:r>
        <w:t>\</w:t>
      </w:r>
      <w:proofErr w:type="spellStart"/>
      <w:r>
        <w:t>shya</w:t>
      </w:r>
      <w:proofErr w:type="spellEnd"/>
    </w:p>
    <w:p w:rsidR="009A5760" w:rsidRDefault="009A5760" w:rsidP="009A5760">
      <w:proofErr w:type="gramStart"/>
      <w:r>
        <w:t>c)</w:t>
      </w:r>
      <w:proofErr w:type="spellStart"/>
      <w:r>
        <w:t>lak</w:t>
      </w:r>
      <w:proofErr w:type="spellEnd"/>
      <w:proofErr w:type="gramEnd"/>
      <w:r>
        <w:t>\</w:t>
      </w:r>
      <w:proofErr w:type="spellStart"/>
      <w:r>
        <w:t>bshya</w:t>
      </w:r>
      <w:proofErr w:type="spellEnd"/>
    </w:p>
    <w:p w:rsidR="009A5760" w:rsidRDefault="009A5760" w:rsidP="009A5760">
      <w:proofErr w:type="gramStart"/>
      <w:r>
        <w:t>d)</w:t>
      </w:r>
      <w:proofErr w:type="spellStart"/>
      <w:proofErr w:type="gramEnd"/>
      <w:r>
        <w:t>lakshya</w:t>
      </w:r>
      <w:proofErr w:type="spellEnd"/>
    </w:p>
    <w:p w:rsidR="009A5760" w:rsidRDefault="009A5760" w:rsidP="009A5760"/>
    <w:p w:rsidR="009A5760" w:rsidRDefault="009A5760" w:rsidP="009A5760">
      <w:r>
        <w:t>25</w:t>
      </w:r>
      <w:proofErr w:type="gramStart"/>
      <w:r>
        <w:t>.Find</w:t>
      </w:r>
      <w:proofErr w:type="gramEnd"/>
      <w:r>
        <w:t xml:space="preserve"> the Output</w:t>
      </w:r>
    </w:p>
    <w:p w:rsidR="009A5760" w:rsidRDefault="009A5760" w:rsidP="009A5760"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[]={1,2,3,4,5},</w:t>
      </w:r>
      <w:proofErr w:type="spellStart"/>
      <w:r>
        <w:t>i</w:t>
      </w:r>
      <w:proofErr w:type="spellEnd"/>
      <w:r>
        <w:t>;</w:t>
      </w:r>
    </w:p>
    <w:p w:rsidR="009A5760" w:rsidRDefault="009A5760" w:rsidP="009A5760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=4;i&gt;0 ; ) </w:t>
      </w:r>
    </w:p>
    <w:p w:rsidR="009A5760" w:rsidRDefault="009A5760" w:rsidP="009A5760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a</w:t>
      </w:r>
      <w:proofErr w:type="spellEnd"/>
      <w:r>
        <w:t>[</w:t>
      </w:r>
      <w:proofErr w:type="spellStart"/>
      <w:r>
        <w:t>i</w:t>
      </w:r>
      <w:proofErr w:type="spellEnd"/>
      <w:r>
        <w:t>--]);</w:t>
      </w:r>
    </w:p>
    <w:p w:rsidR="009A5760" w:rsidRDefault="009A5760" w:rsidP="009A5760">
      <w:r>
        <w:lastRenderedPageBreak/>
        <w:t>}</w:t>
      </w:r>
    </w:p>
    <w:p w:rsidR="009A5760" w:rsidRDefault="009A5760" w:rsidP="009A5760">
      <w:proofErr w:type="gramStart"/>
      <w:r>
        <w:t>a)</w:t>
      </w:r>
      <w:proofErr w:type="gramEnd"/>
      <w:r>
        <w:t>05432</w:t>
      </w:r>
    </w:p>
    <w:p w:rsidR="009A5760" w:rsidRDefault="009A5760" w:rsidP="009A5760">
      <w:proofErr w:type="gramStart"/>
      <w:r>
        <w:t>b)54321</w:t>
      </w:r>
      <w:proofErr w:type="gramEnd"/>
    </w:p>
    <w:p w:rsidR="009A5760" w:rsidRDefault="009A5760" w:rsidP="009A5760">
      <w:proofErr w:type="gramStart"/>
      <w:r>
        <w:t>c)5432</w:t>
      </w:r>
      <w:proofErr w:type="gramEnd"/>
    </w:p>
    <w:p w:rsidR="009A5760" w:rsidRDefault="009A5760" w:rsidP="009A5760">
      <w:proofErr w:type="gramStart"/>
      <w:r>
        <w:t>d)</w:t>
      </w:r>
      <w:proofErr w:type="gramEnd"/>
      <w:r>
        <w:t>4321</w:t>
      </w:r>
    </w:p>
    <w:p w:rsidR="009A5760" w:rsidRDefault="009A5760" w:rsidP="009A5760"/>
    <w:p w:rsidR="009A5760" w:rsidRDefault="009A5760" w:rsidP="009A5760">
      <w:r>
        <w:t>26</w:t>
      </w:r>
      <w:proofErr w:type="gramStart"/>
      <w:r>
        <w:t>.Find</w:t>
      </w:r>
      <w:proofErr w:type="gramEnd"/>
      <w:r>
        <w:t xml:space="preserve"> the Output</w:t>
      </w:r>
    </w:p>
    <w:p w:rsidR="009A5760" w:rsidRDefault="009A5760" w:rsidP="009A5760"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[]={0,0,0,0,0},*</w:t>
      </w:r>
      <w:proofErr w:type="spellStart"/>
      <w:r>
        <w:t>p,i</w:t>
      </w:r>
      <w:proofErr w:type="spellEnd"/>
      <w:r>
        <w:t>;</w:t>
      </w:r>
    </w:p>
    <w:p w:rsidR="009A5760" w:rsidRDefault="009A5760" w:rsidP="009A5760">
      <w:r>
        <w:tab/>
        <w:t>p=a;</w:t>
      </w:r>
    </w:p>
    <w:p w:rsidR="009A5760" w:rsidRDefault="009A5760" w:rsidP="009A5760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5;i++)</w:t>
      </w:r>
    </w:p>
    <w:p w:rsidR="009A5760" w:rsidRDefault="009A5760" w:rsidP="009A5760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2d",++*</w:t>
      </w:r>
      <w:proofErr w:type="spellStart"/>
      <w:r>
        <w:t>p+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a)</w:t>
      </w:r>
      <w:proofErr w:type="gramEnd"/>
      <w:r>
        <w:t>1 2 3 4 5</w:t>
      </w:r>
    </w:p>
    <w:p w:rsidR="009A5760" w:rsidRDefault="009A5760" w:rsidP="009A5760">
      <w:proofErr w:type="gramStart"/>
      <w:r>
        <w:t>b)2</w:t>
      </w:r>
      <w:proofErr w:type="gramEnd"/>
      <w:r>
        <w:t xml:space="preserve"> 2 3 4 5</w:t>
      </w:r>
    </w:p>
    <w:p w:rsidR="009A5760" w:rsidRDefault="009A5760" w:rsidP="009A5760">
      <w:proofErr w:type="gramStart"/>
      <w:r>
        <w:t>c)</w:t>
      </w:r>
      <w:proofErr w:type="gramEnd"/>
      <w:r>
        <w:t xml:space="preserve">1 1 </w:t>
      </w:r>
      <w:proofErr w:type="spellStart"/>
      <w:r>
        <w:t>1</w:t>
      </w:r>
      <w:proofErr w:type="spellEnd"/>
      <w:r>
        <w:t xml:space="preserve"> </w:t>
      </w:r>
      <w:proofErr w:type="spellStart"/>
      <w:r>
        <w:t>1</w:t>
      </w:r>
      <w:proofErr w:type="spellEnd"/>
      <w:r>
        <w:t xml:space="preserve"> </w:t>
      </w:r>
      <w:proofErr w:type="spellStart"/>
      <w:r>
        <w:t>1</w:t>
      </w:r>
      <w:proofErr w:type="spellEnd"/>
    </w:p>
    <w:p w:rsidR="009A5760" w:rsidRDefault="009A5760" w:rsidP="009A5760">
      <w:proofErr w:type="gramStart"/>
      <w:r>
        <w:t>d)None</w:t>
      </w:r>
      <w:proofErr w:type="gramEnd"/>
      <w:r>
        <w:t xml:space="preserve"> of these</w:t>
      </w:r>
    </w:p>
    <w:p w:rsidR="009A5760" w:rsidRDefault="009A5760" w:rsidP="009A5760"/>
    <w:p w:rsidR="009A5760" w:rsidRDefault="009A5760" w:rsidP="009A5760">
      <w:r>
        <w:t xml:space="preserve">27. Size of a function is known as </w:t>
      </w:r>
    </w:p>
    <w:p w:rsidR="009A5760" w:rsidRDefault="009A5760" w:rsidP="009A5760">
      <w:proofErr w:type="gramStart"/>
      <w:r>
        <w:t>a)Function</w:t>
      </w:r>
      <w:proofErr w:type="gramEnd"/>
      <w:r>
        <w:t xml:space="preserve"> call</w:t>
      </w:r>
    </w:p>
    <w:p w:rsidR="009A5760" w:rsidRDefault="009A5760" w:rsidP="009A5760">
      <w:proofErr w:type="gramStart"/>
      <w:r>
        <w:t>b)</w:t>
      </w:r>
      <w:proofErr w:type="gramEnd"/>
      <w:r>
        <w:t>Function Recursion</w:t>
      </w:r>
    </w:p>
    <w:p w:rsidR="009A5760" w:rsidRDefault="009A5760" w:rsidP="009A5760">
      <w:proofErr w:type="gramStart"/>
      <w:r>
        <w:t>c)Function</w:t>
      </w:r>
      <w:proofErr w:type="gramEnd"/>
      <w:r>
        <w:t xml:space="preserve"> Frame</w:t>
      </w:r>
    </w:p>
    <w:p w:rsidR="009A5760" w:rsidRDefault="009A5760" w:rsidP="009A5760">
      <w:proofErr w:type="gramStart"/>
      <w:r>
        <w:t>d)</w:t>
      </w:r>
      <w:proofErr w:type="gramEnd"/>
      <w:r>
        <w:t>Function Prototype</w:t>
      </w:r>
    </w:p>
    <w:p w:rsidR="009A5760" w:rsidRDefault="009A5760" w:rsidP="009A5760"/>
    <w:p w:rsidR="009A5760" w:rsidRDefault="009A5760" w:rsidP="009A5760">
      <w:r>
        <w:t>28</w:t>
      </w:r>
      <w:proofErr w:type="gramStart"/>
      <w:r>
        <w:t>.Find</w:t>
      </w:r>
      <w:proofErr w:type="gramEnd"/>
      <w:r>
        <w:t xml:space="preserve"> the odd one</w:t>
      </w:r>
    </w:p>
    <w:p w:rsidR="009A5760" w:rsidRDefault="009A5760" w:rsidP="009A5760">
      <w:proofErr w:type="gramStart"/>
      <w:r>
        <w:t>a)</w:t>
      </w:r>
      <w:proofErr w:type="gramEnd"/>
      <w:r>
        <w:t>Block Scope</w:t>
      </w:r>
    </w:p>
    <w:p w:rsidR="009A5760" w:rsidRDefault="009A5760" w:rsidP="009A5760">
      <w:proofErr w:type="gramStart"/>
      <w:r>
        <w:lastRenderedPageBreak/>
        <w:t>b)</w:t>
      </w:r>
      <w:proofErr w:type="gramEnd"/>
      <w:r>
        <w:t>File Scope</w:t>
      </w:r>
    </w:p>
    <w:p w:rsidR="009A5760" w:rsidRDefault="009A5760" w:rsidP="009A5760">
      <w:proofErr w:type="gramStart"/>
      <w:r>
        <w:t>c)Local</w:t>
      </w:r>
      <w:proofErr w:type="gramEnd"/>
      <w:r>
        <w:t xml:space="preserve"> Scope</w:t>
      </w:r>
    </w:p>
    <w:p w:rsidR="009A5760" w:rsidRDefault="009A5760" w:rsidP="009A5760">
      <w:proofErr w:type="gramStart"/>
      <w:r>
        <w:t>d)</w:t>
      </w:r>
      <w:proofErr w:type="gramEnd"/>
      <w:r>
        <w:t>Program Scope</w:t>
      </w:r>
    </w:p>
    <w:p w:rsidR="009A5760" w:rsidRDefault="009A5760" w:rsidP="009A5760"/>
    <w:p w:rsidR="009A5760" w:rsidRDefault="009A5760" w:rsidP="009A5760">
      <w:r>
        <w:t>29</w:t>
      </w:r>
      <w:proofErr w:type="gramStart"/>
      <w:r>
        <w:t>.Find</w:t>
      </w:r>
      <w:proofErr w:type="gramEnd"/>
      <w:r>
        <w:t xml:space="preserve"> the Output</w:t>
      </w:r>
    </w:p>
    <w:p w:rsidR="009A5760" w:rsidRDefault="009A5760" w:rsidP="009A5760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x=5;</w:t>
      </w:r>
    </w:p>
    <w:p w:rsidR="009A5760" w:rsidRDefault="009A5760" w:rsidP="009A5760">
      <w:r>
        <w:t xml:space="preserve">  </w:t>
      </w:r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t xml:space="preserve">   {</w:t>
      </w:r>
    </w:p>
    <w:p w:rsidR="009A5760" w:rsidRDefault="009A5760" w:rsidP="009A5760">
      <w:r>
        <w:t xml:space="preserve">   </w:t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1;</w:t>
      </w:r>
    </w:p>
    <w:p w:rsidR="009A5760" w:rsidRDefault="009A5760" w:rsidP="009A5760">
      <w:r>
        <w:t xml:space="preserve">   </w:t>
      </w:r>
      <w:r>
        <w:tab/>
        <w:t>{</w:t>
      </w:r>
    </w:p>
    <w:p w:rsidR="009A5760" w:rsidRDefault="009A5760" w:rsidP="009A5760">
      <w:r>
        <w:t xml:space="preserve">   </w:t>
      </w:r>
      <w:r>
        <w:tab/>
      </w:r>
      <w:r>
        <w:tab/>
      </w:r>
      <w:proofErr w:type="gramStart"/>
      <w:r>
        <w:t>extern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x;</w:t>
      </w:r>
    </w:p>
    <w:p w:rsidR="009A5760" w:rsidRDefault="009A5760" w:rsidP="009A5760">
      <w:r>
        <w:t xml:space="preserve">   </w:t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x</w:t>
      </w:r>
      <w:proofErr w:type="spellEnd"/>
      <w:r>
        <w:t>)</w:t>
      </w:r>
    </w:p>
    <w:p w:rsidR="009A5760" w:rsidRDefault="009A5760" w:rsidP="009A5760">
      <w:r>
        <w:t xml:space="preserve">   </w:t>
      </w:r>
      <w:r>
        <w:tab/>
        <w:t>}</w:t>
      </w:r>
    </w:p>
    <w:p w:rsidR="009A5760" w:rsidRDefault="009A5760" w:rsidP="009A5760">
      <w:r>
        <w:t xml:space="preserve">   }</w:t>
      </w:r>
    </w:p>
    <w:p w:rsidR="009A5760" w:rsidRDefault="009A5760" w:rsidP="009A5760">
      <w:proofErr w:type="gramStart"/>
      <w:r>
        <w:t>a)</w:t>
      </w:r>
      <w:proofErr w:type="gramEnd"/>
      <w:r>
        <w:t>Compilation Error</w:t>
      </w:r>
    </w:p>
    <w:p w:rsidR="009A5760" w:rsidRDefault="009A5760" w:rsidP="009A5760">
      <w:proofErr w:type="gramStart"/>
      <w:r>
        <w:t>b)</w:t>
      </w:r>
      <w:proofErr w:type="gramEnd"/>
      <w:r>
        <w:t>1</w:t>
      </w:r>
    </w:p>
    <w:p w:rsidR="009A5760" w:rsidRDefault="009A5760" w:rsidP="009A5760">
      <w:proofErr w:type="gramStart"/>
      <w:r>
        <w:t>c)5</w:t>
      </w:r>
      <w:proofErr w:type="gramEnd"/>
    </w:p>
    <w:p w:rsidR="009A5760" w:rsidRDefault="009A5760" w:rsidP="009A5760">
      <w:proofErr w:type="gramStart"/>
      <w:r>
        <w:t>d)</w:t>
      </w:r>
      <w:proofErr w:type="gramEnd"/>
      <w:r>
        <w:t>Garbage</w:t>
      </w:r>
    </w:p>
    <w:p w:rsidR="009A5760" w:rsidRDefault="009A5760" w:rsidP="009A5760"/>
    <w:p w:rsidR="009A5760" w:rsidRDefault="009A5760" w:rsidP="009A5760">
      <w:r>
        <w:t>30</w:t>
      </w:r>
      <w:proofErr w:type="gramStart"/>
      <w:r>
        <w:t>.Find</w:t>
      </w:r>
      <w:proofErr w:type="gramEnd"/>
      <w:r>
        <w:t xml:space="preserve"> the output</w:t>
      </w:r>
    </w:p>
    <w:p w:rsidR="009A5760" w:rsidRDefault="009A5760" w:rsidP="009A5760"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[]={'</w:t>
      </w:r>
      <w:proofErr w:type="spellStart"/>
      <w:r>
        <w:t>a','b','c</w:t>
      </w:r>
      <w:proofErr w:type="spellEnd"/>
      <w:r>
        <w:t>'};</w:t>
      </w:r>
    </w:p>
    <w:p w:rsidR="009A5760" w:rsidRDefault="009A5760" w:rsidP="009A5760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sizeof</w:t>
      </w:r>
      <w:proofErr w:type="spellEnd"/>
      <w:r>
        <w:t>(a));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a)</w:t>
      </w:r>
      <w:proofErr w:type="gramEnd"/>
      <w:r>
        <w:t>3</w:t>
      </w:r>
    </w:p>
    <w:p w:rsidR="009A5760" w:rsidRDefault="009A5760" w:rsidP="009A5760">
      <w:proofErr w:type="gramStart"/>
      <w:r>
        <w:t>b)4</w:t>
      </w:r>
      <w:proofErr w:type="gramEnd"/>
    </w:p>
    <w:p w:rsidR="009A5760" w:rsidRDefault="009A5760" w:rsidP="009A5760">
      <w:proofErr w:type="gramStart"/>
      <w:r>
        <w:lastRenderedPageBreak/>
        <w:t>c)Can't</w:t>
      </w:r>
      <w:proofErr w:type="gramEnd"/>
      <w:r>
        <w:t xml:space="preserve"> be initialized</w:t>
      </w:r>
    </w:p>
    <w:p w:rsidR="009A5760" w:rsidRDefault="009A5760" w:rsidP="009A5760">
      <w:proofErr w:type="gramStart"/>
      <w:r>
        <w:t>d)None</w:t>
      </w:r>
      <w:proofErr w:type="gramEnd"/>
      <w:r>
        <w:t xml:space="preserve"> of these</w:t>
      </w:r>
    </w:p>
    <w:p w:rsidR="009A5760" w:rsidRDefault="009A5760" w:rsidP="009A5760"/>
    <w:p w:rsidR="009A5760" w:rsidRDefault="009A5760" w:rsidP="009A5760">
      <w:r>
        <w:t>31</w:t>
      </w:r>
      <w:proofErr w:type="gramStart"/>
      <w:r>
        <w:t>.Find</w:t>
      </w:r>
      <w:proofErr w:type="gramEnd"/>
      <w:r>
        <w:t xml:space="preserve"> the output </w:t>
      </w:r>
    </w:p>
    <w:p w:rsidR="009A5760" w:rsidRDefault="009A5760" w:rsidP="009A5760"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gramStart"/>
      <w:r>
        <w:t>char</w:t>
      </w:r>
      <w:proofErr w:type="gramEnd"/>
      <w:r>
        <w:t xml:space="preserve"> a[]="</w:t>
      </w:r>
      <w:proofErr w:type="spellStart"/>
      <w:r>
        <w:t>lakshya</w:t>
      </w:r>
      <w:proofErr w:type="spellEnd"/>
      <w:r>
        <w:t>";</w:t>
      </w:r>
    </w:p>
    <w:p w:rsidR="009A5760" w:rsidRDefault="009A5760" w:rsidP="009A5760">
      <w:r>
        <w:tab/>
      </w:r>
      <w:proofErr w:type="gramStart"/>
      <w:r>
        <w:t>char</w:t>
      </w:r>
      <w:proofErr w:type="gramEnd"/>
      <w:r>
        <w:t xml:space="preserve"> b[10]="</w:t>
      </w:r>
      <w:proofErr w:type="spellStart"/>
      <w:r>
        <w:t>lakshya</w:t>
      </w:r>
      <w:proofErr w:type="spellEnd"/>
      <w:r>
        <w:t>\0";</w:t>
      </w:r>
    </w:p>
    <w:p w:rsidR="009A5760" w:rsidRDefault="009A5760" w:rsidP="009A5760">
      <w:r>
        <w:tab/>
      </w:r>
      <w:proofErr w:type="gramStart"/>
      <w:r>
        <w:t>if(</w:t>
      </w:r>
      <w:proofErr w:type="spellStart"/>
      <w:proofErr w:type="gramEnd"/>
      <w:r>
        <w:t>strcmp</w:t>
      </w:r>
      <w:proofErr w:type="spellEnd"/>
      <w:r>
        <w:t>(</w:t>
      </w:r>
      <w:proofErr w:type="spellStart"/>
      <w:r>
        <w:t>a,b</w:t>
      </w:r>
      <w:proofErr w:type="spellEnd"/>
      <w:r>
        <w:t>))</w:t>
      </w:r>
    </w:p>
    <w:p w:rsidR="009A5760" w:rsidRDefault="009A5760" w:rsidP="009A5760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equal");</w:t>
      </w:r>
    </w:p>
    <w:p w:rsidR="009A5760" w:rsidRDefault="009A5760" w:rsidP="009A5760">
      <w:r>
        <w:tab/>
      </w:r>
      <w:proofErr w:type="gramStart"/>
      <w:r>
        <w:t>else</w:t>
      </w:r>
      <w:proofErr w:type="gramEnd"/>
    </w:p>
    <w:p w:rsidR="009A5760" w:rsidRDefault="009A5760" w:rsidP="009A5760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oth are equal");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a)Not</w:t>
      </w:r>
      <w:proofErr w:type="gramEnd"/>
      <w:r>
        <w:t xml:space="preserve"> equal</w:t>
      </w:r>
    </w:p>
    <w:p w:rsidR="009A5760" w:rsidRDefault="009A5760" w:rsidP="009A5760">
      <w:proofErr w:type="gramStart"/>
      <w:r>
        <w:t>b)Both</w:t>
      </w:r>
      <w:proofErr w:type="gramEnd"/>
      <w:r>
        <w:t xml:space="preserve"> are equal</w:t>
      </w:r>
    </w:p>
    <w:p w:rsidR="009A5760" w:rsidRDefault="009A5760" w:rsidP="009A5760">
      <w:proofErr w:type="gramStart"/>
      <w:r>
        <w:t>c)Array</w:t>
      </w:r>
      <w:proofErr w:type="gramEnd"/>
      <w:r>
        <w:t xml:space="preserve"> of different size </w:t>
      </w:r>
      <w:proofErr w:type="spellStart"/>
      <w:r>
        <w:t>can not</w:t>
      </w:r>
      <w:proofErr w:type="spellEnd"/>
      <w:r>
        <w:t xml:space="preserve"> be compared</w:t>
      </w:r>
    </w:p>
    <w:p w:rsidR="009A5760" w:rsidRDefault="009A5760" w:rsidP="009A5760">
      <w:proofErr w:type="gramStart"/>
      <w:r>
        <w:t>d)None</w:t>
      </w:r>
      <w:proofErr w:type="gramEnd"/>
      <w:r>
        <w:t xml:space="preserve"> of These</w:t>
      </w:r>
    </w:p>
    <w:p w:rsidR="009A5760" w:rsidRDefault="009A5760" w:rsidP="009A5760"/>
    <w:p w:rsidR="009A5760" w:rsidRDefault="009A5760" w:rsidP="009A5760">
      <w:r>
        <w:t>32</w:t>
      </w:r>
      <w:proofErr w:type="gramStart"/>
      <w:r>
        <w:t>.Find</w:t>
      </w:r>
      <w:proofErr w:type="gramEnd"/>
      <w:r>
        <w:t xml:space="preserve"> The output</w:t>
      </w:r>
    </w:p>
    <w:p w:rsidR="009A5760" w:rsidRDefault="009A5760" w:rsidP="009A5760"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str</w:t>
      </w:r>
      <w:proofErr w:type="spellEnd"/>
      <w:r>
        <w:t>[]="HELLO";</w:t>
      </w:r>
    </w:p>
    <w:p w:rsidR="009A5760" w:rsidRDefault="009A5760" w:rsidP="009A5760">
      <w:r>
        <w:tab/>
      </w:r>
      <w:proofErr w:type="gramStart"/>
      <w:r>
        <w:t>char</w:t>
      </w:r>
      <w:proofErr w:type="gramEnd"/>
      <w:r>
        <w:t xml:space="preserve"> *p="HI";</w:t>
      </w:r>
    </w:p>
    <w:p w:rsidR="009A5760" w:rsidRDefault="009A5760" w:rsidP="009A5760">
      <w:r>
        <w:tab/>
      </w:r>
      <w:proofErr w:type="spellStart"/>
      <w:proofErr w:type="gramStart"/>
      <w:r>
        <w:t>str</w:t>
      </w:r>
      <w:proofErr w:type="spellEnd"/>
      <w:proofErr w:type="gramEnd"/>
      <w:r>
        <w:t>="LAKSHYA";</w:t>
      </w:r>
    </w:p>
    <w:p w:rsidR="009A5760" w:rsidRDefault="009A5760" w:rsidP="009A5760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s",str</w:t>
      </w:r>
      <w:proofErr w:type="spellEnd"/>
      <w:r>
        <w:t>);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a)</w:t>
      </w:r>
      <w:proofErr w:type="gramEnd"/>
      <w:r>
        <w:t>HELLO</w:t>
      </w:r>
    </w:p>
    <w:p w:rsidR="009A5760" w:rsidRDefault="009A5760" w:rsidP="009A5760">
      <w:proofErr w:type="gramStart"/>
      <w:r>
        <w:lastRenderedPageBreak/>
        <w:t>b)</w:t>
      </w:r>
      <w:proofErr w:type="gramEnd"/>
      <w:r>
        <w:t>HI</w:t>
      </w:r>
    </w:p>
    <w:p w:rsidR="009A5760" w:rsidRDefault="009A5760" w:rsidP="009A5760">
      <w:proofErr w:type="gramStart"/>
      <w:r>
        <w:t>c)LAKSHYA</w:t>
      </w:r>
      <w:proofErr w:type="gramEnd"/>
    </w:p>
    <w:p w:rsidR="009A5760" w:rsidRDefault="009A5760" w:rsidP="009A5760">
      <w:proofErr w:type="gramStart"/>
      <w:r>
        <w:t>d)</w:t>
      </w:r>
      <w:proofErr w:type="gramEnd"/>
      <w:r>
        <w:t>Compilation error</w:t>
      </w:r>
    </w:p>
    <w:p w:rsidR="009A5760" w:rsidRDefault="009A5760" w:rsidP="009A5760"/>
    <w:p w:rsidR="009A5760" w:rsidRDefault="009A5760" w:rsidP="009A5760">
      <w:r>
        <w:t>33</w:t>
      </w:r>
      <w:proofErr w:type="gramStart"/>
      <w:r>
        <w:t>.Find</w:t>
      </w:r>
      <w:proofErr w:type="gramEnd"/>
      <w:r>
        <w:t xml:space="preserve"> the output</w:t>
      </w:r>
    </w:p>
    <w:p w:rsidR="009A5760" w:rsidRDefault="009A5760" w:rsidP="009A5760"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[]={'1','2','3','4','5'},</w:t>
      </w:r>
      <w:proofErr w:type="spellStart"/>
      <w:r>
        <w:t>i</w:t>
      </w:r>
      <w:proofErr w:type="spellEnd"/>
      <w:r>
        <w:t>;</w:t>
      </w:r>
    </w:p>
    <w:p w:rsidR="009A5760" w:rsidRDefault="009A5760" w:rsidP="009A5760"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5;i++)</w:t>
      </w:r>
    </w:p>
    <w:p w:rsidR="009A5760" w:rsidRDefault="009A5760" w:rsidP="009A5760">
      <w:r>
        <w:tab/>
        <w:t>{</w:t>
      </w:r>
    </w:p>
    <w:p w:rsidR="009A5760" w:rsidRDefault="009A5760" w:rsidP="009A5760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c",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tab/>
      </w:r>
    </w:p>
    <w:p w:rsidR="009A5760" w:rsidRDefault="009A5760" w:rsidP="009A5760">
      <w:r>
        <w:tab/>
        <w:t>}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a)</w:t>
      </w:r>
      <w:proofErr w:type="gramEnd"/>
      <w:r>
        <w:t>49 50 51 52 53</w:t>
      </w:r>
    </w:p>
    <w:p w:rsidR="009A5760" w:rsidRDefault="009A5760" w:rsidP="009A5760">
      <w:proofErr w:type="gramStart"/>
      <w:r>
        <w:t>b)</w:t>
      </w:r>
      <w:proofErr w:type="gramEnd"/>
      <w:r>
        <w:t>1 2 3 4 5</w:t>
      </w:r>
    </w:p>
    <w:p w:rsidR="009A5760" w:rsidRDefault="009A5760" w:rsidP="009A5760">
      <w:proofErr w:type="gramStart"/>
      <w:r>
        <w:t>c)Run</w:t>
      </w:r>
      <w:proofErr w:type="gramEnd"/>
      <w:r>
        <w:t xml:space="preserve"> Time error</w:t>
      </w:r>
    </w:p>
    <w:p w:rsidR="009A5760" w:rsidRDefault="009A5760" w:rsidP="009A5760">
      <w:proofErr w:type="gramStart"/>
      <w:r>
        <w:t>d)None</w:t>
      </w:r>
      <w:proofErr w:type="gramEnd"/>
      <w:r>
        <w:t xml:space="preserve"> of these</w:t>
      </w:r>
    </w:p>
    <w:p w:rsidR="009A5760" w:rsidRDefault="009A5760" w:rsidP="009A5760"/>
    <w:p w:rsidR="009A5760" w:rsidRDefault="009A5760" w:rsidP="009A5760">
      <w:r>
        <w:t>34</w:t>
      </w:r>
      <w:proofErr w:type="gramStart"/>
      <w:r>
        <w:t>.Array</w:t>
      </w:r>
      <w:proofErr w:type="gramEnd"/>
      <w:r>
        <w:t xml:space="preserve"> is Which kind of data type.</w:t>
      </w:r>
    </w:p>
    <w:p w:rsidR="009A5760" w:rsidRDefault="009A5760" w:rsidP="009A5760">
      <w:proofErr w:type="gramStart"/>
      <w:r>
        <w:t>a)</w:t>
      </w:r>
      <w:proofErr w:type="gramEnd"/>
      <w:r>
        <w:t>Fundamental data type</w:t>
      </w:r>
    </w:p>
    <w:p w:rsidR="009A5760" w:rsidRDefault="009A5760" w:rsidP="009A5760">
      <w:proofErr w:type="gramStart"/>
      <w:r>
        <w:t>b)User</w:t>
      </w:r>
      <w:proofErr w:type="gramEnd"/>
      <w:r>
        <w:t>-defined data type</w:t>
      </w:r>
      <w:r>
        <w:tab/>
      </w:r>
    </w:p>
    <w:p w:rsidR="009A5760" w:rsidRDefault="009A5760" w:rsidP="009A5760">
      <w:proofErr w:type="gramStart"/>
      <w:r>
        <w:t>c)Derived</w:t>
      </w:r>
      <w:proofErr w:type="gramEnd"/>
      <w:r>
        <w:t xml:space="preserve"> data type</w:t>
      </w:r>
    </w:p>
    <w:p w:rsidR="009A5760" w:rsidRDefault="009A5760" w:rsidP="009A5760">
      <w:proofErr w:type="gramStart"/>
      <w:r>
        <w:t>d)</w:t>
      </w:r>
      <w:proofErr w:type="gramEnd"/>
      <w:r>
        <w:t>It's not a data type</w:t>
      </w:r>
    </w:p>
    <w:p w:rsidR="009A5760" w:rsidRDefault="009A5760" w:rsidP="009A5760"/>
    <w:p w:rsidR="009A5760" w:rsidRDefault="009A5760" w:rsidP="009A5760">
      <w:r>
        <w:t>35</w:t>
      </w:r>
      <w:proofErr w:type="gramStart"/>
      <w:r>
        <w:t>.Find</w:t>
      </w:r>
      <w:proofErr w:type="gramEnd"/>
      <w:r>
        <w:t xml:space="preserve"> the output</w:t>
      </w:r>
    </w:p>
    <w:p w:rsidR="009A5760" w:rsidRDefault="009A5760" w:rsidP="009A5760"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t>{</w:t>
      </w:r>
    </w:p>
    <w:p w:rsidR="009A5760" w:rsidRDefault="009A5760" w:rsidP="009A5760">
      <w:r>
        <w:lastRenderedPageBreak/>
        <w:tab/>
      </w:r>
      <w:proofErr w:type="spellStart"/>
      <w:r>
        <w:t>int</w:t>
      </w:r>
      <w:proofErr w:type="spellEnd"/>
      <w:r>
        <w:t xml:space="preserve"> a[][3]={1,2,3,4,0,6};</w:t>
      </w:r>
    </w:p>
    <w:p w:rsidR="009A5760" w:rsidRDefault="009A5760" w:rsidP="009A5760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",*(*a+1),**(a+1));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a)</w:t>
      </w:r>
      <w:proofErr w:type="gramEnd"/>
      <w:r>
        <w:t>2 4</w:t>
      </w:r>
    </w:p>
    <w:p w:rsidR="009A5760" w:rsidRDefault="009A5760" w:rsidP="009A5760">
      <w:proofErr w:type="gramStart"/>
      <w:r>
        <w:t>b)4</w:t>
      </w:r>
      <w:proofErr w:type="gramEnd"/>
      <w:r>
        <w:t xml:space="preserve"> 2</w:t>
      </w:r>
    </w:p>
    <w:p w:rsidR="009A5760" w:rsidRDefault="009A5760" w:rsidP="009A5760">
      <w:proofErr w:type="gramStart"/>
      <w:r>
        <w:t>c)2</w:t>
      </w:r>
      <w:proofErr w:type="gramEnd"/>
      <w:r>
        <w:t xml:space="preserve"> 2</w:t>
      </w:r>
    </w:p>
    <w:p w:rsidR="009A5760" w:rsidRDefault="009A5760" w:rsidP="009A5760">
      <w:proofErr w:type="gramStart"/>
      <w:r>
        <w:t>d)None</w:t>
      </w:r>
      <w:proofErr w:type="gramEnd"/>
      <w:r>
        <w:t xml:space="preserve"> of these</w:t>
      </w:r>
    </w:p>
    <w:p w:rsidR="009A5760" w:rsidRDefault="009A5760" w:rsidP="009A5760"/>
    <w:p w:rsidR="009A5760" w:rsidRDefault="009A5760" w:rsidP="009A5760">
      <w:r>
        <w:t>36</w:t>
      </w:r>
      <w:proofErr w:type="gramStart"/>
      <w:r>
        <w:t>.Find</w:t>
      </w:r>
      <w:proofErr w:type="gramEnd"/>
      <w:r>
        <w:t xml:space="preserve"> the output</w:t>
      </w:r>
    </w:p>
    <w:p w:rsidR="009A5760" w:rsidRDefault="009A5760" w:rsidP="009A5760"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u",main</w:t>
      </w:r>
      <w:proofErr w:type="spellEnd"/>
      <w:r>
        <w:t>);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a)</w:t>
      </w:r>
      <w:proofErr w:type="gramEnd"/>
      <w:r>
        <w:t>Garbage value</w:t>
      </w:r>
    </w:p>
    <w:p w:rsidR="009A5760" w:rsidRDefault="009A5760" w:rsidP="009A5760">
      <w:proofErr w:type="gramStart"/>
      <w:r>
        <w:t>b)</w:t>
      </w:r>
      <w:proofErr w:type="gramEnd"/>
      <w:r>
        <w:t>Run time error</w:t>
      </w:r>
    </w:p>
    <w:p w:rsidR="009A5760" w:rsidRDefault="009A5760" w:rsidP="009A5760">
      <w:proofErr w:type="gramStart"/>
      <w:r>
        <w:t>c)Printing</w:t>
      </w:r>
      <w:proofErr w:type="gramEnd"/>
      <w:r>
        <w:t xml:space="preserve"> starting address of function main</w:t>
      </w:r>
    </w:p>
    <w:p w:rsidR="009A5760" w:rsidRDefault="009A5760" w:rsidP="009A5760">
      <w:proofErr w:type="gramStart"/>
      <w:r>
        <w:t>d)</w:t>
      </w:r>
      <w:proofErr w:type="gramEnd"/>
      <w:r>
        <w:t>Infinite loop</w:t>
      </w:r>
    </w:p>
    <w:p w:rsidR="009A5760" w:rsidRDefault="009A5760" w:rsidP="009A5760"/>
    <w:p w:rsidR="009A5760" w:rsidRDefault="009A5760" w:rsidP="009A5760">
      <w:r>
        <w:t>37</w:t>
      </w:r>
      <w:proofErr w:type="gramStart"/>
      <w:r>
        <w:t>.Find</w:t>
      </w:r>
      <w:proofErr w:type="gramEnd"/>
      <w:r>
        <w:t xml:space="preserve"> the output</w:t>
      </w:r>
    </w:p>
    <w:p w:rsidR="009A5760" w:rsidRDefault="009A5760" w:rsidP="009A5760"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gramStart"/>
      <w:r>
        <w:t>show(</w:t>
      </w:r>
      <w:proofErr w:type="gramEnd"/>
      <w:r>
        <w:t>5);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show(</w:t>
      </w:r>
      <w:proofErr w:type="spellStart"/>
      <w:proofErr w:type="gramEnd"/>
      <w:r>
        <w:t>int</w:t>
      </w:r>
      <w:proofErr w:type="spellEnd"/>
      <w:r>
        <w:t xml:space="preserve"> x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</w:t>
      </w:r>
    </w:p>
    <w:p w:rsidR="009A5760" w:rsidRDefault="009A5760" w:rsidP="009A5760">
      <w:r>
        <w:tab/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>++&lt;5)</w:t>
      </w:r>
    </w:p>
    <w:p w:rsidR="009A5760" w:rsidRDefault="009A5760" w:rsidP="009A5760">
      <w:r>
        <w:lastRenderedPageBreak/>
        <w:tab/>
        <w:t>{</w:t>
      </w:r>
    </w:p>
    <w:p w:rsidR="009A5760" w:rsidRDefault="009A5760" w:rsidP="009A5760">
      <w:r>
        <w:tab/>
      </w:r>
      <w:r>
        <w:tab/>
      </w:r>
      <w:proofErr w:type="gramStart"/>
      <w:r>
        <w:t>show(</w:t>
      </w:r>
      <w:proofErr w:type="gramEnd"/>
      <w:r>
        <w:t>++x);</w:t>
      </w:r>
    </w:p>
    <w:p w:rsidR="009A5760" w:rsidRDefault="009A5760" w:rsidP="009A5760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x</w:t>
      </w:r>
      <w:proofErr w:type="spellEnd"/>
      <w:r>
        <w:t>);</w:t>
      </w:r>
    </w:p>
    <w:p w:rsidR="009A5760" w:rsidRDefault="009A5760" w:rsidP="009A5760">
      <w:r>
        <w:tab/>
        <w:t>}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a)</w:t>
      </w:r>
      <w:proofErr w:type="gramEnd"/>
      <w:r>
        <w:t>6 7 8 9</w:t>
      </w:r>
    </w:p>
    <w:p w:rsidR="009A5760" w:rsidRDefault="009A5760" w:rsidP="009A5760">
      <w:proofErr w:type="gramStart"/>
      <w:r>
        <w:t>b)9</w:t>
      </w:r>
      <w:proofErr w:type="gramEnd"/>
      <w:r>
        <w:t xml:space="preserve"> 8 7 6</w:t>
      </w:r>
    </w:p>
    <w:p w:rsidR="009A5760" w:rsidRDefault="009A5760" w:rsidP="009A5760">
      <w:proofErr w:type="gramStart"/>
      <w:r>
        <w:t>c)6</w:t>
      </w:r>
      <w:proofErr w:type="gramEnd"/>
      <w:r>
        <w:t xml:space="preserve"> 6 </w:t>
      </w:r>
      <w:proofErr w:type="spellStart"/>
      <w:r>
        <w:t>6</w:t>
      </w:r>
      <w:proofErr w:type="spellEnd"/>
      <w:r>
        <w:t xml:space="preserve"> </w:t>
      </w:r>
      <w:proofErr w:type="spellStart"/>
      <w:r>
        <w:t>6</w:t>
      </w:r>
      <w:proofErr w:type="spellEnd"/>
      <w:r>
        <w:t xml:space="preserve"> </w:t>
      </w:r>
    </w:p>
    <w:p w:rsidR="009A5760" w:rsidRDefault="009A5760" w:rsidP="009A5760">
      <w:proofErr w:type="gramStart"/>
      <w:r>
        <w:t>d)None</w:t>
      </w:r>
      <w:proofErr w:type="gramEnd"/>
      <w:r>
        <w:t xml:space="preserve"> of these</w:t>
      </w:r>
    </w:p>
    <w:p w:rsidR="009A5760" w:rsidRDefault="009A5760" w:rsidP="009A5760"/>
    <w:p w:rsidR="009A5760" w:rsidRDefault="009A5760" w:rsidP="009A5760">
      <w:r>
        <w:t>38</w:t>
      </w:r>
      <w:proofErr w:type="gramStart"/>
      <w:r>
        <w:t>.Find</w:t>
      </w:r>
      <w:proofErr w:type="gramEnd"/>
      <w:r>
        <w:t xml:space="preserve"> the output</w:t>
      </w:r>
    </w:p>
    <w:p w:rsidR="009A5760" w:rsidRDefault="009A5760" w:rsidP="009A5760"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ascal</w:t>
      </w:r>
      <w:proofErr w:type="spellEnd"/>
      <w:r>
        <w:t xml:space="preserve"> show(</w:t>
      </w:r>
      <w:proofErr w:type="spellStart"/>
      <w:r>
        <w:t>int</w:t>
      </w:r>
      <w:proofErr w:type="spellEnd"/>
      <w:r>
        <w:t>);</w:t>
      </w:r>
    </w:p>
    <w:p w:rsidR="009A5760" w:rsidRDefault="009A5760" w:rsidP="009A5760">
      <w:r>
        <w:tab/>
      </w:r>
      <w:proofErr w:type="gramStart"/>
      <w:r>
        <w:t>show(</w:t>
      </w:r>
      <w:proofErr w:type="gramEnd"/>
      <w:r>
        <w:t>5);</w:t>
      </w:r>
    </w:p>
    <w:p w:rsidR="009A5760" w:rsidRDefault="009A5760" w:rsidP="009A5760">
      <w:r>
        <w:t>}</w:t>
      </w:r>
    </w:p>
    <w:p w:rsidR="009A5760" w:rsidRDefault="009A5760" w:rsidP="009A5760">
      <w:proofErr w:type="spellStart"/>
      <w:proofErr w:type="gramStart"/>
      <w:r>
        <w:t>pascal</w:t>
      </w:r>
      <w:proofErr w:type="spellEnd"/>
      <w:proofErr w:type="gramEnd"/>
      <w:r>
        <w:t xml:space="preserve"> show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</w:t>
      </w:r>
      <w:proofErr w:type="spellStart"/>
      <w:r>
        <w:t>d",x,y</w:t>
      </w:r>
      <w:proofErr w:type="spellEnd"/>
      <w:r>
        <w:t>);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a)</w:t>
      </w:r>
      <w:proofErr w:type="gramEnd"/>
      <w:r>
        <w:t xml:space="preserve">0 5 </w:t>
      </w:r>
    </w:p>
    <w:p w:rsidR="009A5760" w:rsidRDefault="009A5760" w:rsidP="009A5760">
      <w:proofErr w:type="gramStart"/>
      <w:r>
        <w:t>b)5</w:t>
      </w:r>
      <w:proofErr w:type="gramEnd"/>
      <w:r>
        <w:t xml:space="preserve"> 0</w:t>
      </w:r>
    </w:p>
    <w:p w:rsidR="009A5760" w:rsidRDefault="009A5760" w:rsidP="009A5760">
      <w:proofErr w:type="gramStart"/>
      <w:r>
        <w:t>c)0</w:t>
      </w:r>
      <w:proofErr w:type="gramEnd"/>
      <w:r>
        <w:t xml:space="preserve"> 0</w:t>
      </w:r>
    </w:p>
    <w:p w:rsidR="009A5760" w:rsidRDefault="009A5760" w:rsidP="009A5760">
      <w:proofErr w:type="gramStart"/>
      <w:r>
        <w:t>d)</w:t>
      </w:r>
      <w:proofErr w:type="gramEnd"/>
      <w:r>
        <w:t>Compilation error</w:t>
      </w:r>
    </w:p>
    <w:p w:rsidR="009A5760" w:rsidRDefault="009A5760" w:rsidP="009A5760"/>
    <w:p w:rsidR="009A5760" w:rsidRDefault="009A5760" w:rsidP="009A5760">
      <w:r>
        <w:t>39</w:t>
      </w:r>
      <w:proofErr w:type="gramStart"/>
      <w:r>
        <w:t>.Find</w:t>
      </w:r>
      <w:proofErr w:type="gramEnd"/>
      <w:r>
        <w:t xml:space="preserve"> the output</w:t>
      </w:r>
    </w:p>
    <w:p w:rsidR="009A5760" w:rsidRDefault="009A5760" w:rsidP="009A5760"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lastRenderedPageBreak/>
        <w:t>{</w:t>
      </w:r>
    </w:p>
    <w:p w:rsidR="009A5760" w:rsidRDefault="009A5760" w:rsidP="009A576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=10;</w:t>
      </w:r>
    </w:p>
    <w:p w:rsidR="009A5760" w:rsidRDefault="009A5760" w:rsidP="009A5760">
      <w:r>
        <w:tab/>
        <w:t>x=</w:t>
      </w:r>
      <w:proofErr w:type="spellStart"/>
      <w:r>
        <w:t>callme</w:t>
      </w:r>
      <w:proofErr w:type="spellEnd"/>
      <w:r>
        <w:t>(x);</w:t>
      </w:r>
    </w:p>
    <w:p w:rsidR="009A5760" w:rsidRDefault="009A5760" w:rsidP="009A5760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x</w:t>
      </w:r>
      <w:proofErr w:type="spellEnd"/>
      <w:r>
        <w:t>);</w:t>
      </w:r>
    </w:p>
    <w:p w:rsidR="009A5760" w:rsidRDefault="009A5760" w:rsidP="009A5760">
      <w:r>
        <w:t>}</w:t>
      </w:r>
    </w:p>
    <w:p w:rsidR="009A5760" w:rsidRDefault="009A5760" w:rsidP="009A5760">
      <w:proofErr w:type="spellStart"/>
      <w:proofErr w:type="gramStart"/>
      <w:r>
        <w:t>callm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x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5;</w:t>
      </w:r>
    </w:p>
    <w:p w:rsidR="009A5760" w:rsidRDefault="009A5760" w:rsidP="009A5760">
      <w:r>
        <w:tab/>
        <w:t>x=x/2-3;</w:t>
      </w:r>
    </w:p>
    <w:p w:rsidR="009A5760" w:rsidRDefault="009A5760" w:rsidP="009A5760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x,i</w:t>
      </w:r>
      <w:proofErr w:type="spellEnd"/>
      <w:r>
        <w:t>;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a)</w:t>
      </w:r>
      <w:proofErr w:type="gramEnd"/>
      <w:r>
        <w:t>3</w:t>
      </w:r>
    </w:p>
    <w:p w:rsidR="009A5760" w:rsidRDefault="009A5760" w:rsidP="009A5760">
      <w:proofErr w:type="gramStart"/>
      <w:r>
        <w:t>b)5</w:t>
      </w:r>
      <w:proofErr w:type="gramEnd"/>
    </w:p>
    <w:p w:rsidR="009A5760" w:rsidRDefault="009A5760" w:rsidP="009A5760">
      <w:proofErr w:type="gramStart"/>
      <w:r>
        <w:t>c)</w:t>
      </w:r>
      <w:proofErr w:type="gramEnd"/>
      <w:r>
        <w:t>Can't return more than one value</w:t>
      </w:r>
    </w:p>
    <w:p w:rsidR="009A5760" w:rsidRDefault="009A5760" w:rsidP="009A5760">
      <w:proofErr w:type="gramStart"/>
      <w:r>
        <w:t>d)Function</w:t>
      </w:r>
      <w:proofErr w:type="gramEnd"/>
      <w:r>
        <w:t xml:space="preserve"> should have a return type</w:t>
      </w:r>
    </w:p>
    <w:p w:rsidR="009A5760" w:rsidRDefault="009A5760" w:rsidP="009A5760"/>
    <w:p w:rsidR="009A5760" w:rsidRDefault="009A5760" w:rsidP="009A5760">
      <w:r>
        <w:t>40</w:t>
      </w:r>
      <w:proofErr w:type="gramStart"/>
      <w:r>
        <w:t>.When</w:t>
      </w:r>
      <w:proofErr w:type="gramEnd"/>
      <w:r>
        <w:t xml:space="preserve"> a function called to itself directly or indirectly ,that is </w:t>
      </w:r>
    </w:p>
    <w:p w:rsidR="009A5760" w:rsidRDefault="009A5760" w:rsidP="009A5760">
      <w:proofErr w:type="gramStart"/>
      <w:r>
        <w:t>called</w:t>
      </w:r>
      <w:proofErr w:type="gramEnd"/>
    </w:p>
    <w:p w:rsidR="009A5760" w:rsidRDefault="009A5760" w:rsidP="009A5760">
      <w:proofErr w:type="gramStart"/>
      <w:r>
        <w:t>a)</w:t>
      </w:r>
      <w:proofErr w:type="gramEnd"/>
      <w:r>
        <w:t>Function recursion</w:t>
      </w:r>
    </w:p>
    <w:p w:rsidR="009A5760" w:rsidRDefault="009A5760" w:rsidP="009A5760">
      <w:proofErr w:type="gramStart"/>
      <w:r>
        <w:t>b)</w:t>
      </w:r>
      <w:proofErr w:type="gramEnd"/>
      <w:r>
        <w:t>Self referential function</w:t>
      </w:r>
    </w:p>
    <w:p w:rsidR="009A5760" w:rsidRDefault="009A5760" w:rsidP="009A5760">
      <w:proofErr w:type="gramStart"/>
      <w:r>
        <w:t>c)Library</w:t>
      </w:r>
      <w:proofErr w:type="gramEnd"/>
      <w:r>
        <w:t xml:space="preserve"> function</w:t>
      </w:r>
    </w:p>
    <w:p w:rsidR="009A5760" w:rsidRDefault="009A5760" w:rsidP="009A5760">
      <w:proofErr w:type="gramStart"/>
      <w:r>
        <w:t>d)None</w:t>
      </w:r>
      <w:proofErr w:type="gramEnd"/>
      <w:r>
        <w:t xml:space="preserve"> of these</w:t>
      </w:r>
    </w:p>
    <w:p w:rsidR="009A5760" w:rsidRDefault="009A5760" w:rsidP="009A5760"/>
    <w:p w:rsidR="009A5760" w:rsidRDefault="009A5760" w:rsidP="009A5760">
      <w:r>
        <w:t>41</w:t>
      </w:r>
      <w:proofErr w:type="gramStart"/>
      <w:r>
        <w:t>.Find</w:t>
      </w:r>
      <w:proofErr w:type="gramEnd"/>
      <w:r>
        <w:t xml:space="preserve"> the output</w:t>
      </w:r>
    </w:p>
    <w:p w:rsidR="009A5760" w:rsidRDefault="009A5760" w:rsidP="009A5760"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=5,y=6;</w:t>
      </w:r>
    </w:p>
    <w:p w:rsidR="009A5760" w:rsidRDefault="009A5760" w:rsidP="009A5760">
      <w:r>
        <w:lastRenderedPageBreak/>
        <w:tab/>
      </w:r>
      <w:proofErr w:type="gramStart"/>
      <w:r>
        <w:t>change(</w:t>
      </w:r>
      <w:proofErr w:type="gramEnd"/>
      <w:r>
        <w:t>&amp;</w:t>
      </w:r>
      <w:proofErr w:type="spellStart"/>
      <w:r>
        <w:t>x,&amp;y</w:t>
      </w:r>
      <w:proofErr w:type="spellEnd"/>
      <w:r>
        <w:t>);</w:t>
      </w:r>
    </w:p>
    <w:p w:rsidR="009A5760" w:rsidRDefault="009A5760" w:rsidP="009A5760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</w:t>
      </w:r>
      <w:proofErr w:type="spellStart"/>
      <w:r>
        <w:t>d",x,y</w:t>
      </w:r>
      <w:proofErr w:type="spellEnd"/>
      <w:r>
        <w:t>);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change(</w:t>
      </w:r>
      <w:proofErr w:type="spellStart"/>
      <w:proofErr w:type="gramEnd"/>
      <w:r>
        <w:t>int</w:t>
      </w:r>
      <w:proofErr w:type="spellEnd"/>
      <w:r>
        <w:t xml:space="preserve"> *</w:t>
      </w:r>
      <w:proofErr w:type="spellStart"/>
      <w:r>
        <w:t>x,int</w:t>
      </w:r>
      <w:proofErr w:type="spellEnd"/>
      <w:r>
        <w:t xml:space="preserve"> *y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temp=1;</w:t>
      </w:r>
    </w:p>
    <w:p w:rsidR="009A5760" w:rsidRDefault="009A5760" w:rsidP="009A5760">
      <w:r>
        <w:tab/>
      </w:r>
      <w:proofErr w:type="gramStart"/>
      <w:r>
        <w:t>temp</w:t>
      </w:r>
      <w:proofErr w:type="gramEnd"/>
      <w:r>
        <w:t>^=*x;</w:t>
      </w:r>
    </w:p>
    <w:p w:rsidR="009A5760" w:rsidRDefault="009A5760" w:rsidP="009A5760">
      <w:r>
        <w:tab/>
        <w:t>*x^=*y;</w:t>
      </w:r>
    </w:p>
    <w:p w:rsidR="009A5760" w:rsidRDefault="009A5760" w:rsidP="009A5760">
      <w:r>
        <w:tab/>
        <w:t>*y^=temp;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a)</w:t>
      </w:r>
      <w:proofErr w:type="gramEnd"/>
      <w:r>
        <w:t>5 6</w:t>
      </w:r>
    </w:p>
    <w:p w:rsidR="009A5760" w:rsidRDefault="009A5760" w:rsidP="009A5760">
      <w:proofErr w:type="gramStart"/>
      <w:r>
        <w:t>b)6</w:t>
      </w:r>
      <w:proofErr w:type="gramEnd"/>
      <w:r>
        <w:t xml:space="preserve"> 5</w:t>
      </w:r>
    </w:p>
    <w:p w:rsidR="009A5760" w:rsidRDefault="009A5760" w:rsidP="009A5760">
      <w:proofErr w:type="gramStart"/>
      <w:r>
        <w:t>c)3</w:t>
      </w:r>
      <w:proofErr w:type="gramEnd"/>
      <w:r>
        <w:t xml:space="preserve"> 2</w:t>
      </w:r>
    </w:p>
    <w:p w:rsidR="009A5760" w:rsidRDefault="009A5760" w:rsidP="009A5760">
      <w:proofErr w:type="gramStart"/>
      <w:r>
        <w:t>d)None</w:t>
      </w:r>
      <w:proofErr w:type="gramEnd"/>
      <w:r>
        <w:t xml:space="preserve"> of these</w:t>
      </w:r>
    </w:p>
    <w:p w:rsidR="009A5760" w:rsidRDefault="009A5760" w:rsidP="009A5760"/>
    <w:p w:rsidR="009A5760" w:rsidRDefault="009A5760" w:rsidP="009A5760">
      <w:r>
        <w:t>42</w:t>
      </w:r>
      <w:proofErr w:type="gramStart"/>
      <w:r>
        <w:t>.Find</w:t>
      </w:r>
      <w:proofErr w:type="gramEnd"/>
      <w:r>
        <w:t xml:space="preserve"> the output</w:t>
      </w:r>
    </w:p>
    <w:p w:rsidR="009A5760" w:rsidRDefault="009A5760" w:rsidP="009A5760"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tatic auto x;</w:t>
      </w:r>
    </w:p>
    <w:p w:rsidR="009A5760" w:rsidRDefault="009A5760" w:rsidP="009A5760">
      <w:r>
        <w:tab/>
        <w:t>x=5;</w:t>
      </w:r>
    </w:p>
    <w:p w:rsidR="009A5760" w:rsidRDefault="009A5760" w:rsidP="009A5760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++x);</w:t>
      </w:r>
    </w:p>
    <w:p w:rsidR="009A5760" w:rsidRDefault="009A5760" w:rsidP="009A5760">
      <w:r>
        <w:tab/>
      </w:r>
      <w:proofErr w:type="gramStart"/>
      <w:r>
        <w:t>x--</w:t>
      </w:r>
      <w:proofErr w:type="gramEnd"/>
      <w:r>
        <w:t>;</w:t>
      </w:r>
    </w:p>
    <w:p w:rsidR="009A5760" w:rsidRDefault="009A5760" w:rsidP="009A5760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x</w:t>
      </w:r>
      <w:proofErr w:type="spellEnd"/>
      <w:r>
        <w:t>);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a)</w:t>
      </w:r>
      <w:proofErr w:type="gramEnd"/>
      <w:r>
        <w:t>Compilation Error</w:t>
      </w:r>
    </w:p>
    <w:p w:rsidR="009A5760" w:rsidRDefault="009A5760" w:rsidP="009A5760">
      <w:proofErr w:type="gramStart"/>
      <w:r>
        <w:t>b)6</w:t>
      </w:r>
      <w:proofErr w:type="gramEnd"/>
      <w:r>
        <w:t xml:space="preserve"> 5</w:t>
      </w:r>
    </w:p>
    <w:p w:rsidR="009A5760" w:rsidRDefault="009A5760" w:rsidP="009A5760">
      <w:proofErr w:type="gramStart"/>
      <w:r>
        <w:t>c)6</w:t>
      </w:r>
      <w:proofErr w:type="gramEnd"/>
      <w:r>
        <w:t xml:space="preserve"> 6</w:t>
      </w:r>
    </w:p>
    <w:p w:rsidR="009A5760" w:rsidRDefault="009A5760" w:rsidP="009A5760">
      <w:r>
        <w:lastRenderedPageBreak/>
        <w:t>d) None of these</w:t>
      </w:r>
    </w:p>
    <w:p w:rsidR="009A5760" w:rsidRDefault="009A5760" w:rsidP="009A5760"/>
    <w:p w:rsidR="009A5760" w:rsidRDefault="009A5760" w:rsidP="009A5760">
      <w:r>
        <w:t>43</w:t>
      </w:r>
      <w:proofErr w:type="gramStart"/>
      <w:r>
        <w:t>.Find</w:t>
      </w:r>
      <w:proofErr w:type="gramEnd"/>
      <w:r>
        <w:t xml:space="preserve"> the output</w:t>
      </w:r>
    </w:p>
    <w:p w:rsidR="009A5760" w:rsidRDefault="009A5760" w:rsidP="009A5760">
      <w:proofErr w:type="spellStart"/>
      <w:proofErr w:type="gramStart"/>
      <w:r>
        <w:t>int</w:t>
      </w:r>
      <w:proofErr w:type="spellEnd"/>
      <w:proofErr w:type="gramEnd"/>
      <w:r>
        <w:t xml:space="preserve"> x=5;</w:t>
      </w:r>
    </w:p>
    <w:p w:rsidR="009A5760" w:rsidRDefault="009A5760" w:rsidP="009A5760"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1;</w:t>
      </w:r>
    </w:p>
    <w:p w:rsidR="009A5760" w:rsidRDefault="009A5760" w:rsidP="009A5760">
      <w:r>
        <w:tab/>
        <w:t>{</w:t>
      </w:r>
    </w:p>
    <w:p w:rsidR="009A5760" w:rsidRDefault="009A5760" w:rsidP="009A5760">
      <w:r>
        <w:tab/>
      </w:r>
      <w:r>
        <w:tab/>
      </w:r>
      <w:proofErr w:type="gramStart"/>
      <w:r>
        <w:t>extern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x;</w:t>
      </w:r>
    </w:p>
    <w:p w:rsidR="009A5760" w:rsidRDefault="009A5760" w:rsidP="009A5760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x</w:t>
      </w:r>
      <w:proofErr w:type="spellEnd"/>
      <w:r>
        <w:t>);</w:t>
      </w:r>
    </w:p>
    <w:p w:rsidR="009A5760" w:rsidRDefault="009A5760" w:rsidP="009A5760">
      <w:r>
        <w:tab/>
        <w:t>}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a)</w:t>
      </w:r>
      <w:proofErr w:type="gramEnd"/>
      <w:r>
        <w:t>Compilation Error</w:t>
      </w:r>
    </w:p>
    <w:p w:rsidR="009A5760" w:rsidRDefault="009A5760" w:rsidP="009A5760">
      <w:proofErr w:type="gramStart"/>
      <w:r>
        <w:t>b)</w:t>
      </w:r>
      <w:proofErr w:type="gramEnd"/>
      <w:r>
        <w:t>1</w:t>
      </w:r>
    </w:p>
    <w:p w:rsidR="009A5760" w:rsidRDefault="009A5760" w:rsidP="009A5760">
      <w:proofErr w:type="gramStart"/>
      <w:r>
        <w:t>c)5</w:t>
      </w:r>
      <w:proofErr w:type="gramEnd"/>
    </w:p>
    <w:p w:rsidR="009A5760" w:rsidRDefault="009A5760" w:rsidP="009A5760">
      <w:proofErr w:type="gramStart"/>
      <w:r>
        <w:t>d)</w:t>
      </w:r>
      <w:proofErr w:type="gramEnd"/>
      <w:r>
        <w:t>Garbage Value</w:t>
      </w:r>
    </w:p>
    <w:p w:rsidR="009A5760" w:rsidRDefault="009A5760" w:rsidP="009A5760"/>
    <w:p w:rsidR="009A5760" w:rsidRDefault="009A5760" w:rsidP="009A5760">
      <w:r>
        <w:t>44</w:t>
      </w:r>
      <w:proofErr w:type="gramStart"/>
      <w:r>
        <w:t>.Find</w:t>
      </w:r>
      <w:proofErr w:type="gramEnd"/>
      <w:r>
        <w:t xml:space="preserve"> the output</w:t>
      </w:r>
    </w:p>
    <w:p w:rsidR="009A5760" w:rsidRDefault="009A5760" w:rsidP="009A5760"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3;</w:t>
      </w:r>
    </w:p>
    <w:p w:rsidR="009A5760" w:rsidRDefault="009A5760" w:rsidP="009A5760">
      <w:r>
        <w:tab/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>&lt;5)</w:t>
      </w:r>
    </w:p>
    <w:p w:rsidR="009A5760" w:rsidRDefault="009A5760" w:rsidP="009A5760">
      <w:r>
        <w:tab/>
        <w:t>{</w:t>
      </w:r>
    </w:p>
    <w:p w:rsidR="009A5760" w:rsidRDefault="009A5760" w:rsidP="009A5760">
      <w:r>
        <w:tab/>
      </w: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j=2;</w:t>
      </w:r>
    </w:p>
    <w:p w:rsidR="009A5760" w:rsidRDefault="009A5760" w:rsidP="009A5760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j</w:t>
      </w:r>
      <w:proofErr w:type="spellEnd"/>
      <w:r>
        <w:t>++);</w:t>
      </w:r>
    </w:p>
    <w:p w:rsidR="009A5760" w:rsidRDefault="009A5760" w:rsidP="009A5760">
      <w:r>
        <w:tab/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9A5760" w:rsidRDefault="009A5760" w:rsidP="009A5760">
      <w:r>
        <w:tab/>
        <w:t>}</w:t>
      </w:r>
    </w:p>
    <w:p w:rsidR="009A5760" w:rsidRDefault="009A5760" w:rsidP="009A5760">
      <w:r>
        <w:lastRenderedPageBreak/>
        <w:t>}</w:t>
      </w:r>
    </w:p>
    <w:p w:rsidR="009A5760" w:rsidRDefault="009A5760" w:rsidP="009A5760">
      <w:proofErr w:type="gramStart"/>
      <w:r>
        <w:t>a)</w:t>
      </w:r>
      <w:proofErr w:type="gramEnd"/>
      <w:r>
        <w:t>2 2</w:t>
      </w:r>
    </w:p>
    <w:p w:rsidR="009A5760" w:rsidRDefault="009A5760" w:rsidP="009A5760">
      <w:proofErr w:type="gramStart"/>
      <w:r>
        <w:t>b)3</w:t>
      </w:r>
      <w:proofErr w:type="gramEnd"/>
      <w:r>
        <w:t xml:space="preserve"> 2</w:t>
      </w:r>
    </w:p>
    <w:p w:rsidR="009A5760" w:rsidRDefault="009A5760" w:rsidP="009A5760">
      <w:proofErr w:type="gramStart"/>
      <w:r>
        <w:t>c)2</w:t>
      </w:r>
      <w:proofErr w:type="gramEnd"/>
      <w:r>
        <w:t xml:space="preserve"> 3</w:t>
      </w:r>
    </w:p>
    <w:p w:rsidR="009A5760" w:rsidRDefault="009A5760" w:rsidP="009A5760">
      <w:proofErr w:type="gramStart"/>
      <w:r>
        <w:t>d)</w:t>
      </w:r>
      <w:proofErr w:type="gramEnd"/>
      <w:r>
        <w:t>3 3</w:t>
      </w:r>
    </w:p>
    <w:p w:rsidR="009A5760" w:rsidRDefault="009A5760" w:rsidP="009A5760"/>
    <w:p w:rsidR="009A5760" w:rsidRDefault="009A5760" w:rsidP="009A5760">
      <w:r>
        <w:t>45</w:t>
      </w:r>
      <w:proofErr w:type="gramStart"/>
      <w:r>
        <w:t>.To</w:t>
      </w:r>
      <w:proofErr w:type="gramEnd"/>
      <w:r>
        <w:t xml:space="preserve"> Access a Semi-global variable </w:t>
      </w:r>
    </w:p>
    <w:p w:rsidR="009A5760" w:rsidRDefault="009A5760" w:rsidP="009A5760">
      <w:proofErr w:type="gramStart"/>
      <w:r>
        <w:t>a)Auto</w:t>
      </w:r>
      <w:proofErr w:type="gramEnd"/>
      <w:r>
        <w:t xml:space="preserve"> is used </w:t>
      </w:r>
    </w:p>
    <w:p w:rsidR="009A5760" w:rsidRDefault="009A5760" w:rsidP="009A5760">
      <w:proofErr w:type="gramStart"/>
      <w:r>
        <w:t>b)Register</w:t>
      </w:r>
      <w:proofErr w:type="gramEnd"/>
      <w:r>
        <w:t xml:space="preserve"> is used</w:t>
      </w:r>
    </w:p>
    <w:p w:rsidR="009A5760" w:rsidRDefault="009A5760" w:rsidP="009A5760">
      <w:proofErr w:type="gramStart"/>
      <w:r>
        <w:t>c)Extern</w:t>
      </w:r>
      <w:proofErr w:type="gramEnd"/>
      <w:r>
        <w:t xml:space="preserve"> is used</w:t>
      </w:r>
    </w:p>
    <w:p w:rsidR="009A5760" w:rsidRDefault="009A5760" w:rsidP="009A5760">
      <w:proofErr w:type="gramStart"/>
      <w:r>
        <w:t>d)static</w:t>
      </w:r>
      <w:proofErr w:type="gramEnd"/>
      <w:r>
        <w:t xml:space="preserve"> is used</w:t>
      </w:r>
    </w:p>
    <w:p w:rsidR="009A5760" w:rsidRDefault="009A5760" w:rsidP="009A5760"/>
    <w:p w:rsidR="009A5760" w:rsidRDefault="009A5760" w:rsidP="009A5760">
      <w:r>
        <w:t>46</w:t>
      </w:r>
      <w:proofErr w:type="gramStart"/>
      <w:r>
        <w:t>.Find</w:t>
      </w:r>
      <w:proofErr w:type="gramEnd"/>
      <w:r>
        <w:t xml:space="preserve"> the output</w:t>
      </w:r>
    </w:p>
    <w:p w:rsidR="009A5760" w:rsidRDefault="009A5760" w:rsidP="009A5760">
      <w:r>
        <w:t>#define ABC welcome</w:t>
      </w:r>
    </w:p>
    <w:p w:rsidR="009A5760" w:rsidRDefault="009A5760" w:rsidP="009A5760"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BC");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a)</w:t>
      </w:r>
      <w:proofErr w:type="gramEnd"/>
      <w:r>
        <w:t>welcome</w:t>
      </w:r>
    </w:p>
    <w:p w:rsidR="009A5760" w:rsidRDefault="009A5760" w:rsidP="009A5760">
      <w:proofErr w:type="gramStart"/>
      <w:r>
        <w:t>b)</w:t>
      </w:r>
      <w:proofErr w:type="gramEnd"/>
      <w:r>
        <w:t>ABC</w:t>
      </w:r>
    </w:p>
    <w:p w:rsidR="009A5760" w:rsidRDefault="009A5760" w:rsidP="009A5760">
      <w:proofErr w:type="gramStart"/>
      <w:r>
        <w:t>c)</w:t>
      </w:r>
      <w:proofErr w:type="spellStart"/>
      <w:r>
        <w:t>ABCwelcome</w:t>
      </w:r>
      <w:proofErr w:type="spellEnd"/>
      <w:proofErr w:type="gramEnd"/>
    </w:p>
    <w:p w:rsidR="009A5760" w:rsidRDefault="009A5760" w:rsidP="009A5760">
      <w:proofErr w:type="gramStart"/>
      <w:r>
        <w:t>d)None</w:t>
      </w:r>
      <w:proofErr w:type="gramEnd"/>
      <w:r>
        <w:t xml:space="preserve"> of these</w:t>
      </w:r>
    </w:p>
    <w:p w:rsidR="009A5760" w:rsidRDefault="009A5760" w:rsidP="009A5760"/>
    <w:p w:rsidR="009A5760" w:rsidRDefault="009A5760" w:rsidP="009A5760">
      <w:r>
        <w:t>47</w:t>
      </w:r>
      <w:proofErr w:type="gramStart"/>
      <w:r>
        <w:t>.Find</w:t>
      </w:r>
      <w:proofErr w:type="gramEnd"/>
      <w:r>
        <w:t xml:space="preserve"> The output</w:t>
      </w:r>
    </w:p>
    <w:p w:rsidR="009A5760" w:rsidRDefault="009A5760" w:rsidP="009A5760">
      <w:r>
        <w:t>#define DOU(x) (x*x)</w:t>
      </w:r>
    </w:p>
    <w:p w:rsidR="009A5760" w:rsidRDefault="009A5760" w:rsidP="009A5760"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t>{</w:t>
      </w:r>
    </w:p>
    <w:p w:rsidR="009A5760" w:rsidRDefault="009A5760" w:rsidP="009A5760"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DOU</w:t>
      </w:r>
      <w:proofErr w:type="spellEnd"/>
      <w:r>
        <w:t>(5-3));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a)</w:t>
      </w:r>
      <w:proofErr w:type="gramEnd"/>
      <w:r>
        <w:t>22</w:t>
      </w:r>
    </w:p>
    <w:p w:rsidR="009A5760" w:rsidRDefault="009A5760" w:rsidP="009A5760">
      <w:proofErr w:type="gramStart"/>
      <w:r>
        <w:t>b)4</w:t>
      </w:r>
      <w:proofErr w:type="gramEnd"/>
    </w:p>
    <w:p w:rsidR="009A5760" w:rsidRDefault="009A5760" w:rsidP="009A5760">
      <w:proofErr w:type="gramStart"/>
      <w:r>
        <w:t>c)25</w:t>
      </w:r>
      <w:proofErr w:type="gramEnd"/>
    </w:p>
    <w:p w:rsidR="009A5760" w:rsidRDefault="009A5760" w:rsidP="009A5760">
      <w:proofErr w:type="gramStart"/>
      <w:r>
        <w:t>d)None</w:t>
      </w:r>
      <w:proofErr w:type="gramEnd"/>
      <w:r>
        <w:t xml:space="preserve"> of these</w:t>
      </w:r>
    </w:p>
    <w:p w:rsidR="009A5760" w:rsidRDefault="009A5760" w:rsidP="009A5760"/>
    <w:p w:rsidR="009A5760" w:rsidRDefault="009A5760" w:rsidP="009A5760">
      <w:r>
        <w:t>48</w:t>
      </w:r>
      <w:proofErr w:type="gramStart"/>
      <w:r>
        <w:t>.The</w:t>
      </w:r>
      <w:proofErr w:type="gramEnd"/>
      <w:r>
        <w:t xml:space="preserve"> </w:t>
      </w:r>
      <w:proofErr w:type="spellStart"/>
      <w:r>
        <w:t>Preprocessing</w:t>
      </w:r>
      <w:proofErr w:type="spellEnd"/>
      <w:r>
        <w:t xml:space="preserve"> is performed </w:t>
      </w:r>
    </w:p>
    <w:p w:rsidR="009A5760" w:rsidRDefault="009A5760" w:rsidP="009A5760">
      <w:proofErr w:type="gramStart"/>
      <w:r>
        <w:t>a)Before</w:t>
      </w:r>
      <w:proofErr w:type="gramEnd"/>
      <w:r>
        <w:t xml:space="preserve"> Compilation</w:t>
      </w:r>
    </w:p>
    <w:p w:rsidR="009A5760" w:rsidRDefault="009A5760" w:rsidP="009A5760">
      <w:proofErr w:type="gramStart"/>
      <w:r>
        <w:t>b)After</w:t>
      </w:r>
      <w:proofErr w:type="gramEnd"/>
      <w:r>
        <w:t xml:space="preserve"> Compilation</w:t>
      </w:r>
    </w:p>
    <w:p w:rsidR="009A5760" w:rsidRDefault="009A5760" w:rsidP="009A5760">
      <w:proofErr w:type="gramStart"/>
      <w:r>
        <w:t>c)At</w:t>
      </w:r>
      <w:proofErr w:type="gramEnd"/>
      <w:r>
        <w:t xml:space="preserve"> the time of execution </w:t>
      </w:r>
    </w:p>
    <w:p w:rsidR="009A5760" w:rsidRDefault="009A5760" w:rsidP="009A5760">
      <w:proofErr w:type="gramStart"/>
      <w:r>
        <w:t>d)Along</w:t>
      </w:r>
      <w:proofErr w:type="gramEnd"/>
      <w:r>
        <w:t xml:space="preserve"> with Compilation</w:t>
      </w:r>
    </w:p>
    <w:p w:rsidR="009A5760" w:rsidRDefault="009A5760" w:rsidP="009A5760"/>
    <w:p w:rsidR="009A5760" w:rsidRDefault="009A5760" w:rsidP="009A5760">
      <w:r>
        <w:t>49</w:t>
      </w:r>
      <w:proofErr w:type="gramStart"/>
      <w:r>
        <w:t>.Find</w:t>
      </w:r>
      <w:proofErr w:type="gramEnd"/>
      <w:r>
        <w:t xml:space="preserve"> the output</w:t>
      </w:r>
    </w:p>
    <w:p w:rsidR="009A5760" w:rsidRDefault="009A5760" w:rsidP="009A5760">
      <w:r>
        <w:t>#define CUBE(x</w:t>
      </w:r>
      <w:proofErr w:type="gramStart"/>
      <w:r>
        <w:t>)x</w:t>
      </w:r>
      <w:proofErr w:type="gramEnd"/>
      <w:r>
        <w:t>*x*x</w:t>
      </w:r>
    </w:p>
    <w:p w:rsidR="009A5760" w:rsidRDefault="009A5760" w:rsidP="009A5760">
      <w:proofErr w:type="gramStart"/>
      <w:r>
        <w:t>void</w:t>
      </w:r>
      <w:proofErr w:type="gramEnd"/>
      <w:r>
        <w:t xml:space="preserve"> main()</w:t>
      </w:r>
    </w:p>
    <w:p w:rsidR="009A5760" w:rsidRDefault="009A5760" w:rsidP="009A5760">
      <w:r>
        <w:t>{</w:t>
      </w:r>
    </w:p>
    <w:p w:rsidR="009A5760" w:rsidRDefault="009A5760" w:rsidP="009A5760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d",CUBE</w:t>
      </w:r>
      <w:proofErr w:type="spellEnd"/>
      <w:r>
        <w:t>(3+1));</w:t>
      </w:r>
    </w:p>
    <w:p w:rsidR="009A5760" w:rsidRDefault="009A5760" w:rsidP="009A5760">
      <w:r>
        <w:t>}</w:t>
      </w:r>
    </w:p>
    <w:p w:rsidR="009A5760" w:rsidRDefault="009A5760" w:rsidP="009A5760">
      <w:proofErr w:type="gramStart"/>
      <w:r>
        <w:t>a)</w:t>
      </w:r>
      <w:proofErr w:type="gramEnd"/>
      <w:r>
        <w:t>10</w:t>
      </w:r>
    </w:p>
    <w:p w:rsidR="009A5760" w:rsidRDefault="009A5760" w:rsidP="009A5760">
      <w:proofErr w:type="gramStart"/>
      <w:r>
        <w:t>b)27</w:t>
      </w:r>
      <w:proofErr w:type="gramEnd"/>
    </w:p>
    <w:p w:rsidR="009A5760" w:rsidRDefault="009A5760" w:rsidP="009A5760">
      <w:proofErr w:type="gramStart"/>
      <w:r>
        <w:t>c)28</w:t>
      </w:r>
      <w:proofErr w:type="gramEnd"/>
    </w:p>
    <w:p w:rsidR="009A5760" w:rsidRDefault="009A5760" w:rsidP="009A5760">
      <w:proofErr w:type="gramStart"/>
      <w:r>
        <w:t>d)</w:t>
      </w:r>
      <w:proofErr w:type="gramEnd"/>
      <w:r>
        <w:t>64</w:t>
      </w:r>
    </w:p>
    <w:p w:rsidR="009A5760" w:rsidRDefault="009A5760" w:rsidP="009A5760"/>
    <w:p w:rsidR="009A5760" w:rsidRDefault="009A5760" w:rsidP="009A5760">
      <w:r>
        <w:t>50</w:t>
      </w:r>
      <w:proofErr w:type="gramStart"/>
      <w:r>
        <w:t>.Macro</w:t>
      </w:r>
      <w:proofErr w:type="gramEnd"/>
      <w:r>
        <w:t xml:space="preserve"> Statement ends with a</w:t>
      </w:r>
    </w:p>
    <w:p w:rsidR="009A5760" w:rsidRDefault="009A5760" w:rsidP="009A5760">
      <w:proofErr w:type="gramStart"/>
      <w:r>
        <w:t>a)</w:t>
      </w:r>
      <w:proofErr w:type="gramEnd"/>
      <w:r>
        <w:t>Semicolon</w:t>
      </w:r>
    </w:p>
    <w:p w:rsidR="009A5760" w:rsidRDefault="009A5760" w:rsidP="009A5760">
      <w:proofErr w:type="gramStart"/>
      <w:r>
        <w:t>b)Null</w:t>
      </w:r>
      <w:proofErr w:type="gramEnd"/>
      <w:r>
        <w:t xml:space="preserve"> character</w:t>
      </w:r>
    </w:p>
    <w:p w:rsidR="009A5760" w:rsidRDefault="009A5760" w:rsidP="009A5760">
      <w:proofErr w:type="gramStart"/>
      <w:r>
        <w:lastRenderedPageBreak/>
        <w:t>c)New</w:t>
      </w:r>
      <w:proofErr w:type="gramEnd"/>
      <w:r>
        <w:t xml:space="preserve"> line character</w:t>
      </w:r>
    </w:p>
    <w:p w:rsidR="009A5760" w:rsidRDefault="009A5760" w:rsidP="009A5760">
      <w:proofErr w:type="gramStart"/>
      <w:r>
        <w:t>d)</w:t>
      </w:r>
      <w:proofErr w:type="gramEnd"/>
      <w:r>
        <w:t>White space</w:t>
      </w:r>
    </w:p>
    <w:p w:rsidR="009A5760" w:rsidRDefault="009A5760" w:rsidP="009A5760"/>
    <w:p w:rsidR="009A5760" w:rsidRDefault="009A5760" w:rsidP="009A5760">
      <w:r>
        <w:t>51</w:t>
      </w:r>
      <w:proofErr w:type="gramStart"/>
      <w:r>
        <w:t>.A</w:t>
      </w:r>
      <w:proofErr w:type="gramEnd"/>
      <w:r>
        <w:t xml:space="preserve"> bit field can be of</w:t>
      </w:r>
    </w:p>
    <w:p w:rsidR="009A5760" w:rsidRDefault="009A5760" w:rsidP="009A5760">
      <w:proofErr w:type="gramStart"/>
      <w:r>
        <w:t>a)</w:t>
      </w:r>
      <w:proofErr w:type="spellStart"/>
      <w:proofErr w:type="gramEnd"/>
      <w:r>
        <w:t>int</w:t>
      </w:r>
      <w:proofErr w:type="spellEnd"/>
    </w:p>
    <w:p w:rsidR="009A5760" w:rsidRDefault="009A5760" w:rsidP="009A5760">
      <w:proofErr w:type="gramStart"/>
      <w:r>
        <w:t>b)float</w:t>
      </w:r>
      <w:proofErr w:type="gramEnd"/>
    </w:p>
    <w:p w:rsidR="004D3D07" w:rsidRDefault="009A5760" w:rsidP="009A5760">
      <w:proofErr w:type="gramStart"/>
      <w:r>
        <w:t>c)double</w:t>
      </w:r>
      <w:proofErr w:type="gramEnd"/>
    </w:p>
    <w:p w:rsidR="009A5760" w:rsidRDefault="009A5760" w:rsidP="009A5760">
      <w:proofErr w:type="gramStart"/>
      <w:r>
        <w:t>d)short</w:t>
      </w:r>
      <w:proofErr w:type="gramEnd"/>
      <w:r>
        <w:t xml:space="preserve"> </w:t>
      </w:r>
      <w:proofErr w:type="spellStart"/>
      <w:r>
        <w:t>int</w:t>
      </w:r>
      <w:proofErr w:type="spellEnd"/>
    </w:p>
    <w:p w:rsidR="00580287" w:rsidRDefault="00580287" w:rsidP="009A5760"/>
    <w:p w:rsidR="00580287" w:rsidRDefault="00580287" w:rsidP="00580287">
      <w:r>
        <w:t>52</w:t>
      </w:r>
      <w:proofErr w:type="gramStart"/>
      <w:r>
        <w:t>.Which</w:t>
      </w:r>
      <w:proofErr w:type="gramEnd"/>
      <w:r>
        <w:t xml:space="preserve"> of the following is the most appropriate for storing numbers </w:t>
      </w:r>
    </w:p>
    <w:p w:rsidR="00580287" w:rsidRDefault="00580287" w:rsidP="00580287">
      <w:proofErr w:type="gramStart"/>
      <w:r>
        <w:t>in</w:t>
      </w:r>
      <w:proofErr w:type="gramEnd"/>
      <w:r>
        <w:t xml:space="preserve"> a file ?</w:t>
      </w:r>
    </w:p>
    <w:p w:rsidR="00580287" w:rsidRDefault="00580287" w:rsidP="00580287">
      <w:proofErr w:type="gramStart"/>
      <w:r>
        <w:t>a)</w:t>
      </w:r>
      <w:proofErr w:type="spellStart"/>
      <w:proofErr w:type="gramEnd"/>
      <w:r>
        <w:t>putc</w:t>
      </w:r>
      <w:proofErr w:type="spellEnd"/>
      <w:r>
        <w:t>()</w:t>
      </w:r>
    </w:p>
    <w:p w:rsidR="00580287" w:rsidRDefault="00580287" w:rsidP="00580287">
      <w:proofErr w:type="gramStart"/>
      <w:r>
        <w:t>b)</w:t>
      </w:r>
      <w:proofErr w:type="spellStart"/>
      <w:r>
        <w:t>fprintf</w:t>
      </w:r>
      <w:proofErr w:type="spellEnd"/>
      <w:proofErr w:type="gramEnd"/>
      <w:r>
        <w:t>()</w:t>
      </w:r>
    </w:p>
    <w:p w:rsidR="00580287" w:rsidRDefault="00580287" w:rsidP="00580287">
      <w:proofErr w:type="gramStart"/>
      <w:r>
        <w:t>c)</w:t>
      </w:r>
      <w:proofErr w:type="spellStart"/>
      <w:r>
        <w:t>fwrite</w:t>
      </w:r>
      <w:proofErr w:type="spellEnd"/>
      <w:proofErr w:type="gramEnd"/>
      <w:r>
        <w:t>()</w:t>
      </w:r>
    </w:p>
    <w:p w:rsidR="00580287" w:rsidRDefault="00580287" w:rsidP="00580287">
      <w:proofErr w:type="gramStart"/>
      <w:r>
        <w:t>d)None</w:t>
      </w:r>
      <w:proofErr w:type="gramEnd"/>
      <w:r>
        <w:t xml:space="preserve"> of these</w:t>
      </w:r>
    </w:p>
    <w:p w:rsidR="00580287" w:rsidRDefault="00580287" w:rsidP="00580287"/>
    <w:p w:rsidR="00580287" w:rsidRDefault="00580287" w:rsidP="00580287">
      <w:r>
        <w:t>53</w:t>
      </w:r>
      <w:proofErr w:type="gramStart"/>
      <w:r>
        <w:t>.The</w:t>
      </w:r>
      <w:proofErr w:type="gramEnd"/>
      <w:r>
        <w:t xml:space="preserve"> modes of open() command declare in </w:t>
      </w:r>
    </w:p>
    <w:p w:rsidR="00580287" w:rsidRDefault="00580287" w:rsidP="00580287">
      <w:proofErr w:type="gramStart"/>
      <w:r>
        <w:t>a)</w:t>
      </w:r>
      <w:proofErr w:type="spellStart"/>
      <w:proofErr w:type="gramEnd"/>
      <w:r>
        <w:t>fcntrl.h</w:t>
      </w:r>
      <w:proofErr w:type="spellEnd"/>
    </w:p>
    <w:p w:rsidR="00580287" w:rsidRDefault="00580287" w:rsidP="00580287">
      <w:proofErr w:type="gramStart"/>
      <w:r>
        <w:t>b)</w:t>
      </w:r>
      <w:proofErr w:type="spellStart"/>
      <w:r>
        <w:t>sys.h</w:t>
      </w:r>
      <w:proofErr w:type="spellEnd"/>
      <w:proofErr w:type="gramEnd"/>
    </w:p>
    <w:p w:rsidR="00580287" w:rsidRDefault="00580287" w:rsidP="00580287">
      <w:proofErr w:type="gramStart"/>
      <w:r>
        <w:t>c)</w:t>
      </w:r>
      <w:proofErr w:type="spellStart"/>
      <w:r>
        <w:t>stat.h</w:t>
      </w:r>
      <w:proofErr w:type="spellEnd"/>
      <w:proofErr w:type="gramEnd"/>
    </w:p>
    <w:p w:rsidR="00580287" w:rsidRDefault="00580287" w:rsidP="00580287">
      <w:proofErr w:type="gramStart"/>
      <w:r>
        <w:t>d)</w:t>
      </w:r>
      <w:proofErr w:type="spellStart"/>
      <w:proofErr w:type="gramEnd"/>
      <w:r>
        <w:t>stdio.h</w:t>
      </w:r>
      <w:proofErr w:type="spellEnd"/>
    </w:p>
    <w:p w:rsidR="00580287" w:rsidRDefault="00580287" w:rsidP="00580287"/>
    <w:p w:rsidR="00580287" w:rsidRDefault="00580287" w:rsidP="00580287">
      <w:r>
        <w:t>54</w:t>
      </w:r>
      <w:proofErr w:type="gramStart"/>
      <w:r>
        <w:t>.Find</w:t>
      </w:r>
      <w:proofErr w:type="gramEnd"/>
      <w:r>
        <w:t xml:space="preserve"> The Output</w:t>
      </w:r>
    </w:p>
    <w:p w:rsidR="00580287" w:rsidRDefault="00580287" w:rsidP="00580287">
      <w:r>
        <w:t>#</w:t>
      </w:r>
      <w:proofErr w:type="spellStart"/>
      <w:r>
        <w:t>include"stdio.h</w:t>
      </w:r>
      <w:proofErr w:type="spellEnd"/>
      <w:r>
        <w:t>"</w:t>
      </w:r>
    </w:p>
    <w:p w:rsidR="00580287" w:rsidRDefault="00580287" w:rsidP="00580287">
      <w:proofErr w:type="gramStart"/>
      <w:r>
        <w:t>void</w:t>
      </w:r>
      <w:proofErr w:type="gramEnd"/>
      <w:r>
        <w:t xml:space="preserve"> main()</w:t>
      </w:r>
    </w:p>
    <w:p w:rsidR="00580287" w:rsidRDefault="00580287" w:rsidP="00580287">
      <w:r>
        <w:t>{</w:t>
      </w:r>
    </w:p>
    <w:p w:rsidR="00580287" w:rsidRDefault="00580287" w:rsidP="00580287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=10;</w:t>
      </w:r>
    </w:p>
    <w:p w:rsidR="00580287" w:rsidRDefault="00580287" w:rsidP="00580287">
      <w:r>
        <w:lastRenderedPageBreak/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>[10];</w:t>
      </w:r>
    </w:p>
    <w:p w:rsidR="00580287" w:rsidRDefault="00580287" w:rsidP="00580287">
      <w:r>
        <w:tab/>
      </w:r>
      <w:proofErr w:type="spellStart"/>
      <w:proofErr w:type="gramStart"/>
      <w:r>
        <w:t>sprintf</w:t>
      </w:r>
      <w:proofErr w:type="spellEnd"/>
      <w:r>
        <w:t>(</w:t>
      </w:r>
      <w:proofErr w:type="spellStart"/>
      <w:proofErr w:type="gramEnd"/>
      <w:r>
        <w:t>ch</w:t>
      </w:r>
      <w:proofErr w:type="spellEnd"/>
      <w:r>
        <w:t>,"%</w:t>
      </w:r>
      <w:proofErr w:type="spellStart"/>
      <w:r>
        <w:t>d",x</w:t>
      </w:r>
      <w:proofErr w:type="spellEnd"/>
      <w:r>
        <w:t>);</w:t>
      </w:r>
    </w:p>
    <w:p w:rsidR="00580287" w:rsidRDefault="00580287" w:rsidP="0058028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s",ch</w:t>
      </w:r>
      <w:proofErr w:type="spellEnd"/>
      <w:r>
        <w:t>);</w:t>
      </w:r>
    </w:p>
    <w:p w:rsidR="00580287" w:rsidRDefault="00580287" w:rsidP="00580287">
      <w:r>
        <w:t>}</w:t>
      </w:r>
    </w:p>
    <w:p w:rsidR="00580287" w:rsidRDefault="00580287" w:rsidP="00580287">
      <w:proofErr w:type="gramStart"/>
      <w:r>
        <w:t>a)</w:t>
      </w:r>
      <w:proofErr w:type="gramEnd"/>
      <w:r>
        <w:t>25</w:t>
      </w:r>
    </w:p>
    <w:p w:rsidR="00580287" w:rsidRDefault="00580287" w:rsidP="00580287">
      <w:proofErr w:type="gramStart"/>
      <w:r>
        <w:t>b)</w:t>
      </w:r>
      <w:proofErr w:type="gramEnd"/>
      <w:r>
        <w:t>Garbage Value</w:t>
      </w:r>
    </w:p>
    <w:p w:rsidR="00580287" w:rsidRDefault="00580287" w:rsidP="00580287">
      <w:proofErr w:type="gramStart"/>
      <w:r>
        <w:t>c)Compilation</w:t>
      </w:r>
      <w:proofErr w:type="gramEnd"/>
      <w:r>
        <w:t xml:space="preserve"> Error</w:t>
      </w:r>
    </w:p>
    <w:p w:rsidR="00580287" w:rsidRDefault="00580287" w:rsidP="00580287">
      <w:proofErr w:type="gramStart"/>
      <w:r>
        <w:t>d)None</w:t>
      </w:r>
      <w:proofErr w:type="gramEnd"/>
      <w:r>
        <w:t xml:space="preserve"> of these</w:t>
      </w:r>
    </w:p>
    <w:p w:rsidR="00580287" w:rsidRDefault="00580287" w:rsidP="00580287"/>
    <w:p w:rsidR="00580287" w:rsidRDefault="00580287" w:rsidP="00580287">
      <w:r>
        <w:t>55</w:t>
      </w:r>
      <w:proofErr w:type="gramStart"/>
      <w:r>
        <w:t>.Stream</w:t>
      </w:r>
      <w:proofErr w:type="gramEnd"/>
      <w:r>
        <w:t xml:space="preserve"> oriented files are called as</w:t>
      </w:r>
    </w:p>
    <w:p w:rsidR="00580287" w:rsidRDefault="00580287" w:rsidP="00580287">
      <w:proofErr w:type="gramStart"/>
      <w:r>
        <w:t>a)Low</w:t>
      </w:r>
      <w:proofErr w:type="gramEnd"/>
      <w:r>
        <w:t xml:space="preserve"> level files</w:t>
      </w:r>
    </w:p>
    <w:p w:rsidR="00580287" w:rsidRDefault="00580287" w:rsidP="00580287">
      <w:proofErr w:type="gramStart"/>
      <w:r>
        <w:t>b)High</w:t>
      </w:r>
      <w:proofErr w:type="gramEnd"/>
      <w:r>
        <w:t xml:space="preserve"> level files</w:t>
      </w:r>
    </w:p>
    <w:p w:rsidR="00580287" w:rsidRDefault="00580287" w:rsidP="00580287">
      <w:proofErr w:type="gramStart"/>
      <w:r>
        <w:t>c)System</w:t>
      </w:r>
      <w:proofErr w:type="gramEnd"/>
      <w:r>
        <w:t xml:space="preserve"> oriented files</w:t>
      </w:r>
    </w:p>
    <w:p w:rsidR="00580287" w:rsidRDefault="00580287" w:rsidP="00580287">
      <w:proofErr w:type="gramStart"/>
      <w:r>
        <w:t>d)All</w:t>
      </w:r>
      <w:proofErr w:type="gramEnd"/>
      <w:r>
        <w:t xml:space="preserve"> of these</w:t>
      </w:r>
    </w:p>
    <w:p w:rsidR="00580287" w:rsidRDefault="00580287" w:rsidP="00580287"/>
    <w:p w:rsidR="00580287" w:rsidRDefault="00580287" w:rsidP="00580287">
      <w:r>
        <w:t>56</w:t>
      </w:r>
      <w:proofErr w:type="gramStart"/>
      <w:r>
        <w:t>.Find</w:t>
      </w:r>
      <w:proofErr w:type="gramEnd"/>
      <w:r>
        <w:t xml:space="preserve"> The Output</w:t>
      </w:r>
    </w:p>
    <w:p w:rsidR="00580287" w:rsidRDefault="00580287" w:rsidP="00580287">
      <w:proofErr w:type="gramStart"/>
      <w:r>
        <w:t>void</w:t>
      </w:r>
      <w:proofErr w:type="gramEnd"/>
      <w:r>
        <w:t xml:space="preserve"> main()</w:t>
      </w:r>
    </w:p>
    <w:p w:rsidR="00580287" w:rsidRDefault="00580287" w:rsidP="00580287">
      <w:r>
        <w:t>{</w:t>
      </w:r>
    </w:p>
    <w:p w:rsidR="00580287" w:rsidRDefault="00580287" w:rsidP="00580287">
      <w:r>
        <w:tab/>
      </w:r>
      <w:proofErr w:type="spellStart"/>
      <w:proofErr w:type="gramStart"/>
      <w:r>
        <w:t>putchar</w:t>
      </w:r>
      <w:proofErr w:type="spellEnd"/>
      <w:r>
        <w:t>(</w:t>
      </w:r>
      <w:proofErr w:type="gramEnd"/>
      <w:r>
        <w:t>7[</w:t>
      </w:r>
      <w:proofErr w:type="spellStart"/>
      <w:r>
        <w:t>lakshya</w:t>
      </w:r>
      <w:proofErr w:type="spellEnd"/>
      <w:r>
        <w:t xml:space="preserve"> c academy]);</w:t>
      </w:r>
    </w:p>
    <w:p w:rsidR="00580287" w:rsidRDefault="00580287" w:rsidP="00580287">
      <w:r>
        <w:t>}</w:t>
      </w:r>
    </w:p>
    <w:p w:rsidR="00580287" w:rsidRDefault="00580287" w:rsidP="00580287">
      <w:proofErr w:type="gramStart"/>
      <w:r>
        <w:t>a)</w:t>
      </w:r>
      <w:proofErr w:type="gramEnd"/>
      <w:r>
        <w:t>Blank space</w:t>
      </w:r>
    </w:p>
    <w:p w:rsidR="00580287" w:rsidRDefault="00580287" w:rsidP="00580287">
      <w:proofErr w:type="gramStart"/>
      <w:r>
        <w:t>b)a</w:t>
      </w:r>
      <w:proofErr w:type="gramEnd"/>
    </w:p>
    <w:p w:rsidR="00580287" w:rsidRDefault="00580287" w:rsidP="00580287">
      <w:proofErr w:type="gramStart"/>
      <w:r>
        <w:t>c)c</w:t>
      </w:r>
      <w:proofErr w:type="gramEnd"/>
    </w:p>
    <w:p w:rsidR="00580287" w:rsidRDefault="00580287" w:rsidP="00580287">
      <w:proofErr w:type="gramStart"/>
      <w:r>
        <w:t>d)None</w:t>
      </w:r>
      <w:proofErr w:type="gramEnd"/>
      <w:r>
        <w:t xml:space="preserve"> of these</w:t>
      </w:r>
    </w:p>
    <w:p w:rsidR="00580287" w:rsidRDefault="00580287" w:rsidP="00580287"/>
    <w:p w:rsidR="00580287" w:rsidRDefault="00580287" w:rsidP="00580287">
      <w:r>
        <w:t>57</w:t>
      </w:r>
      <w:proofErr w:type="gramStart"/>
      <w:r>
        <w:t>.Which</w:t>
      </w:r>
      <w:proofErr w:type="gramEnd"/>
      <w:r>
        <w:t xml:space="preserve"> of the following is true in argument vector</w:t>
      </w:r>
    </w:p>
    <w:p w:rsidR="00580287" w:rsidRDefault="00580287" w:rsidP="00580287">
      <w:proofErr w:type="gramStart"/>
      <w:r>
        <w:t>a)</w:t>
      </w:r>
      <w:proofErr w:type="gramEnd"/>
      <w:r>
        <w:t>it is an array of pointers</w:t>
      </w:r>
    </w:p>
    <w:p w:rsidR="00580287" w:rsidRDefault="00580287" w:rsidP="00580287">
      <w:proofErr w:type="gramStart"/>
      <w:r>
        <w:lastRenderedPageBreak/>
        <w:t>b)it</w:t>
      </w:r>
      <w:proofErr w:type="gramEnd"/>
      <w:r>
        <w:t xml:space="preserve"> is an array of strings</w:t>
      </w:r>
    </w:p>
    <w:p w:rsidR="00580287" w:rsidRDefault="00580287" w:rsidP="00580287">
      <w:proofErr w:type="gramStart"/>
      <w:r>
        <w:t>c)it</w:t>
      </w:r>
      <w:proofErr w:type="gramEnd"/>
      <w:r>
        <w:t xml:space="preserve"> is an array of integers</w:t>
      </w:r>
    </w:p>
    <w:p w:rsidR="00580287" w:rsidRDefault="00580287" w:rsidP="00580287">
      <w:proofErr w:type="gramStart"/>
      <w:r>
        <w:t>d)None</w:t>
      </w:r>
      <w:proofErr w:type="gramEnd"/>
      <w:r>
        <w:t xml:space="preserve"> of these</w:t>
      </w:r>
    </w:p>
    <w:p w:rsidR="00580287" w:rsidRDefault="00580287" w:rsidP="00580287"/>
    <w:p w:rsidR="00580287" w:rsidRDefault="00580287" w:rsidP="00580287">
      <w:r>
        <w:t>58</w:t>
      </w:r>
      <w:proofErr w:type="gramStart"/>
      <w:r>
        <w:t>.Find</w:t>
      </w:r>
      <w:proofErr w:type="gramEnd"/>
      <w:r>
        <w:tab/>
        <w:t xml:space="preserve"> the Output</w:t>
      </w:r>
    </w:p>
    <w:p w:rsidR="00580287" w:rsidRDefault="00580287" w:rsidP="00580287">
      <w:proofErr w:type="gramStart"/>
      <w:r>
        <w:t>void</w:t>
      </w:r>
      <w:proofErr w:type="gramEnd"/>
      <w:r>
        <w:t xml:space="preserve"> main()</w:t>
      </w:r>
    </w:p>
    <w:p w:rsidR="00580287" w:rsidRDefault="00580287" w:rsidP="00580287">
      <w:r>
        <w:t>{</w:t>
      </w:r>
    </w:p>
    <w:p w:rsidR="00580287" w:rsidRDefault="00580287" w:rsidP="00580287">
      <w:r>
        <w:tab/>
      </w:r>
      <w:proofErr w:type="gramStart"/>
      <w:r>
        <w:t>char</w:t>
      </w:r>
      <w:proofErr w:type="gramEnd"/>
      <w:r>
        <w:t xml:space="preserve"> s[10];</w:t>
      </w:r>
    </w:p>
    <w:p w:rsidR="00580287" w:rsidRDefault="00580287" w:rsidP="00580287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=256;</w:t>
      </w:r>
    </w:p>
    <w:p w:rsidR="00580287" w:rsidRDefault="00580287" w:rsidP="00580287">
      <w:r>
        <w:tab/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s,"%</w:t>
      </w:r>
      <w:proofErr w:type="spellStart"/>
      <w:r>
        <w:t>d",x</w:t>
      </w:r>
      <w:proofErr w:type="spellEnd"/>
      <w:r>
        <w:t>);</w:t>
      </w:r>
    </w:p>
    <w:p w:rsidR="00580287" w:rsidRDefault="00580287" w:rsidP="0058028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s",s</w:t>
      </w:r>
      <w:proofErr w:type="spellEnd"/>
      <w:r>
        <w:t>);</w:t>
      </w:r>
    </w:p>
    <w:p w:rsidR="00580287" w:rsidRDefault="00580287" w:rsidP="00580287">
      <w:r>
        <w:t>}</w:t>
      </w:r>
    </w:p>
    <w:p w:rsidR="00580287" w:rsidRDefault="00580287" w:rsidP="00580287">
      <w:proofErr w:type="gramStart"/>
      <w:r>
        <w:t>a)</w:t>
      </w:r>
      <w:proofErr w:type="gramEnd"/>
      <w:r>
        <w:t>0</w:t>
      </w:r>
    </w:p>
    <w:p w:rsidR="00580287" w:rsidRDefault="00580287" w:rsidP="00580287">
      <w:proofErr w:type="gramStart"/>
      <w:r>
        <w:t>b)256</w:t>
      </w:r>
      <w:proofErr w:type="gramEnd"/>
    </w:p>
    <w:p w:rsidR="00580287" w:rsidRDefault="00580287" w:rsidP="00580287">
      <w:proofErr w:type="gramStart"/>
      <w:r>
        <w:t>c)Garbage</w:t>
      </w:r>
      <w:proofErr w:type="gramEnd"/>
    </w:p>
    <w:p w:rsidR="00580287" w:rsidRDefault="00580287" w:rsidP="00580287">
      <w:proofErr w:type="gramStart"/>
      <w:r>
        <w:t>d)</w:t>
      </w:r>
      <w:proofErr w:type="gramEnd"/>
      <w:r>
        <w:t>NULL</w:t>
      </w:r>
    </w:p>
    <w:p w:rsidR="00580287" w:rsidRDefault="00580287" w:rsidP="00580287"/>
    <w:p w:rsidR="00580287" w:rsidRDefault="00580287" w:rsidP="00580287">
      <w:r>
        <w:t>59</w:t>
      </w:r>
      <w:proofErr w:type="gramStart"/>
      <w:r>
        <w:t>.In</w:t>
      </w:r>
      <w:proofErr w:type="gramEnd"/>
      <w:r>
        <w:t xml:space="preserve"> command line argument commands are treated as </w:t>
      </w:r>
    </w:p>
    <w:p w:rsidR="00580287" w:rsidRDefault="00580287" w:rsidP="00580287">
      <w:proofErr w:type="gramStart"/>
      <w:r>
        <w:t>a)</w:t>
      </w:r>
      <w:proofErr w:type="gramEnd"/>
      <w:r>
        <w:t xml:space="preserve">internal commands </w:t>
      </w:r>
    </w:p>
    <w:p w:rsidR="00580287" w:rsidRDefault="00580287" w:rsidP="00580287">
      <w:proofErr w:type="gramStart"/>
      <w:r>
        <w:t>b)external</w:t>
      </w:r>
      <w:proofErr w:type="gramEnd"/>
      <w:r>
        <w:t xml:space="preserve"> commands</w:t>
      </w:r>
    </w:p>
    <w:p w:rsidR="00580287" w:rsidRDefault="00580287" w:rsidP="00580287">
      <w:proofErr w:type="gramStart"/>
      <w:r>
        <w:t>c)Both</w:t>
      </w:r>
      <w:proofErr w:type="gramEnd"/>
      <w:r>
        <w:t xml:space="preserve"> internal and external</w:t>
      </w:r>
    </w:p>
    <w:p w:rsidR="00580287" w:rsidRDefault="00580287" w:rsidP="00580287">
      <w:proofErr w:type="gramStart"/>
      <w:r>
        <w:t>d)None</w:t>
      </w:r>
      <w:proofErr w:type="gramEnd"/>
      <w:r>
        <w:t xml:space="preserve"> of these</w:t>
      </w:r>
    </w:p>
    <w:p w:rsidR="00580287" w:rsidRDefault="00580287" w:rsidP="00580287"/>
    <w:p w:rsidR="00580287" w:rsidRDefault="00580287" w:rsidP="00580287">
      <w:r>
        <w:t>60</w:t>
      </w:r>
      <w:proofErr w:type="gramStart"/>
      <w:r>
        <w:t>.isupper</w:t>
      </w:r>
      <w:proofErr w:type="gramEnd"/>
      <w:r>
        <w:t>() macro belongs to which header file ?</w:t>
      </w:r>
    </w:p>
    <w:p w:rsidR="00580287" w:rsidRDefault="00580287" w:rsidP="00580287">
      <w:proofErr w:type="gramStart"/>
      <w:r>
        <w:t>a)</w:t>
      </w:r>
      <w:proofErr w:type="spellStart"/>
      <w:proofErr w:type="gramEnd"/>
      <w:r>
        <w:t>stdio.h</w:t>
      </w:r>
      <w:proofErr w:type="spellEnd"/>
    </w:p>
    <w:p w:rsidR="00580287" w:rsidRDefault="00580287" w:rsidP="00580287">
      <w:proofErr w:type="gramStart"/>
      <w:r>
        <w:t>b)</w:t>
      </w:r>
      <w:proofErr w:type="spellStart"/>
      <w:r>
        <w:t>ctype.h</w:t>
      </w:r>
      <w:proofErr w:type="spellEnd"/>
      <w:proofErr w:type="gramEnd"/>
    </w:p>
    <w:p w:rsidR="00580287" w:rsidRDefault="00580287" w:rsidP="00580287">
      <w:proofErr w:type="gramStart"/>
      <w:r>
        <w:t>c)</w:t>
      </w:r>
      <w:proofErr w:type="spellStart"/>
      <w:r>
        <w:t>conio.h</w:t>
      </w:r>
      <w:proofErr w:type="spellEnd"/>
      <w:proofErr w:type="gramEnd"/>
    </w:p>
    <w:p w:rsidR="00580287" w:rsidRDefault="00580287" w:rsidP="00580287">
      <w:proofErr w:type="gramStart"/>
      <w:r>
        <w:lastRenderedPageBreak/>
        <w:t>d)None</w:t>
      </w:r>
      <w:proofErr w:type="gramEnd"/>
      <w:r>
        <w:t xml:space="preserve"> of these</w:t>
      </w:r>
    </w:p>
    <w:sectPr w:rsidR="00580287" w:rsidSect="004D3D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20"/>
  <w:characterSpacingControl w:val="doNotCompress"/>
  <w:compat/>
  <w:rsids>
    <w:rsidRoot w:val="009A5760"/>
    <w:rsid w:val="00384EA6"/>
    <w:rsid w:val="004D3D07"/>
    <w:rsid w:val="00580287"/>
    <w:rsid w:val="009A5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1A8A-68C7-4DF9-A9AF-4D572E95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5</Pages>
  <Words>1197</Words>
  <Characters>6824</Characters>
  <Application>Microsoft Office Word</Application>
  <DocSecurity>0</DocSecurity>
  <Lines>56</Lines>
  <Paragraphs>16</Paragraphs>
  <ScaleCrop>false</ScaleCrop>
  <Company/>
  <LinksUpToDate>false</LinksUpToDate>
  <CharactersWithSpaces>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2-11T16:57:00Z</dcterms:created>
  <dcterms:modified xsi:type="dcterms:W3CDTF">2018-02-12T15:26:00Z</dcterms:modified>
</cp:coreProperties>
</file>